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FA6F" w14:textId="77777777" w:rsidR="004A5E41" w:rsidRPr="004A5E41" w:rsidRDefault="00A23F9E" w:rsidP="00A23F9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5387"/>
          <w:sz w:val="36"/>
          <w:szCs w:val="36"/>
          <w:lang w:eastAsia="es-CR"/>
        </w:rPr>
      </w:pPr>
      <w:r w:rsidRPr="004A5E41">
        <w:rPr>
          <w:rFonts w:asciiTheme="minorHAnsi" w:eastAsia="Times New Roman" w:hAnsiTheme="minorHAnsi" w:cstheme="minorHAnsi"/>
          <w:b/>
          <w:color w:val="005387"/>
          <w:sz w:val="36"/>
          <w:szCs w:val="36"/>
          <w:lang w:eastAsia="es-CR"/>
        </w:rPr>
        <w:t>SOLICITUD DE CAMBIO</w:t>
      </w:r>
    </w:p>
    <w:p w14:paraId="217DF8DB" w14:textId="5CD2DC65" w:rsidR="00A23F9E" w:rsidRDefault="005826AD" w:rsidP="00A23F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5387"/>
          <w:sz w:val="32"/>
          <w:szCs w:val="32"/>
          <w:lang w:eastAsia="es-CR"/>
        </w:rPr>
      </w:pPr>
      <w:r>
        <w:rPr>
          <w:rFonts w:asciiTheme="majorHAnsi" w:eastAsia="Times New Roman" w:hAnsiTheme="majorHAnsi" w:cstheme="minorHAnsi"/>
          <w:b/>
          <w:color w:val="005387"/>
          <w:sz w:val="32"/>
          <w:szCs w:val="32"/>
          <w:lang w:eastAsia="es-CR"/>
        </w:rPr>
        <w:t xml:space="preserve">Registro de Expertos </w:t>
      </w:r>
    </w:p>
    <w:p w14:paraId="5EC35B8D" w14:textId="255EC1DD" w:rsidR="00A23F9E" w:rsidRDefault="00A23F9E" w:rsidP="00A23F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5387"/>
          <w:sz w:val="32"/>
          <w:szCs w:val="32"/>
          <w:lang w:eastAsia="es-CR"/>
        </w:rPr>
      </w:pPr>
    </w:p>
    <w:p w14:paraId="3F3FFFEB" w14:textId="77777777" w:rsidR="00A23F9E" w:rsidRDefault="00A23F9E" w:rsidP="00A23F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5387"/>
          <w:sz w:val="32"/>
          <w:szCs w:val="32"/>
          <w:lang w:eastAsia="es-CR"/>
        </w:rPr>
      </w:pPr>
    </w:p>
    <w:tbl>
      <w:tblPr>
        <w:tblStyle w:val="Tablaconcuadrcula"/>
        <w:tblpPr w:leftFromText="141" w:rightFromText="141" w:vertAnchor="text" w:horzAnchor="margin" w:tblpXSpec="right" w:tblpY="273"/>
        <w:tblW w:w="4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92"/>
      </w:tblGrid>
      <w:tr w:rsidR="00A23F9E" w:rsidRPr="006302AF" w14:paraId="4D0C0960" w14:textId="77777777" w:rsidTr="00B447F0">
        <w:trPr>
          <w:trHeight w:val="147"/>
        </w:trPr>
        <w:tc>
          <w:tcPr>
            <w:tcW w:w="2694" w:type="dxa"/>
          </w:tcPr>
          <w:p w14:paraId="5EA975FF" w14:textId="77777777" w:rsidR="00A23F9E" w:rsidRPr="006302AF" w:rsidRDefault="00A23F9E" w:rsidP="00B447F0">
            <w:pPr>
              <w:spacing w:after="0"/>
              <w:jc w:val="right"/>
              <w:rPr>
                <w:rFonts w:eastAsia="Times New Roman" w:cstheme="minorHAnsi"/>
                <w:b/>
                <w:color w:val="005387"/>
                <w:szCs w:val="24"/>
                <w:lang w:eastAsia="es-CR"/>
              </w:rPr>
            </w:pPr>
            <w:r w:rsidRPr="00B30EB3">
              <w:rPr>
                <w:rFonts w:eastAsia="Times New Roman" w:cstheme="minorHAnsi"/>
                <w:b/>
                <w:color w:val="005387"/>
                <w:szCs w:val="24"/>
                <w:lang w:eastAsia="es-CR"/>
              </w:rPr>
              <w:t xml:space="preserve">Fecha: </w:t>
            </w:r>
          </w:p>
        </w:tc>
        <w:tc>
          <w:tcPr>
            <w:tcW w:w="1492" w:type="dxa"/>
          </w:tcPr>
          <w:p w14:paraId="2620A2A3" w14:textId="1C946C0F" w:rsidR="00A23F9E" w:rsidRPr="006302AF" w:rsidRDefault="00E0027C" w:rsidP="00B447F0">
            <w:pPr>
              <w:spacing w:after="0"/>
              <w:rPr>
                <w:rFonts w:eastAsiaTheme="minorHAnsi" w:cstheme="minorBidi"/>
                <w:color w:val="7F7F7F" w:themeColor="text1" w:themeTint="80"/>
                <w:lang w:val="es-ES"/>
              </w:rPr>
            </w:pPr>
            <w:r>
              <w:rPr>
                <w:rFonts w:eastAsia="Times New Roman" w:cstheme="minorHAnsi"/>
                <w:bCs/>
                <w:color w:val="7F7F7F" w:themeColor="text1" w:themeTint="80"/>
                <w:szCs w:val="24"/>
                <w:lang w:eastAsia="es-CR"/>
              </w:rPr>
              <w:t>10</w:t>
            </w:r>
            <w:r w:rsidR="00A23F9E">
              <w:rPr>
                <w:rFonts w:eastAsia="Times New Roman" w:cstheme="minorHAnsi"/>
                <w:bCs/>
                <w:color w:val="7F7F7F" w:themeColor="text1" w:themeTint="80"/>
                <w:szCs w:val="24"/>
                <w:lang w:eastAsia="es-CR"/>
              </w:rPr>
              <w:t>/</w:t>
            </w:r>
            <w:r w:rsidR="00FB33C4">
              <w:rPr>
                <w:rFonts w:eastAsia="Times New Roman" w:cstheme="minorHAnsi"/>
                <w:bCs/>
                <w:color w:val="7F7F7F" w:themeColor="text1" w:themeTint="80"/>
                <w:szCs w:val="24"/>
                <w:lang w:eastAsia="es-CR"/>
              </w:rPr>
              <w:t>10/</w:t>
            </w:r>
            <w:r w:rsidR="00A23F9E">
              <w:rPr>
                <w:rFonts w:eastAsia="Times New Roman" w:cstheme="minorHAnsi"/>
                <w:bCs/>
                <w:color w:val="7F7F7F" w:themeColor="text1" w:themeTint="80"/>
                <w:szCs w:val="24"/>
                <w:lang w:eastAsia="es-CR"/>
              </w:rPr>
              <w:t>/</w:t>
            </w:r>
            <w:r w:rsidR="005826AD">
              <w:rPr>
                <w:rFonts w:eastAsia="Times New Roman" w:cstheme="minorHAnsi"/>
                <w:bCs/>
                <w:color w:val="7F7F7F" w:themeColor="text1" w:themeTint="80"/>
                <w:szCs w:val="24"/>
                <w:lang w:eastAsia="es-CR"/>
              </w:rPr>
              <w:t>202</w:t>
            </w:r>
            <w:r w:rsidR="00FB33C4">
              <w:rPr>
                <w:rFonts w:eastAsia="Times New Roman" w:cstheme="minorHAnsi"/>
                <w:bCs/>
                <w:color w:val="7F7F7F" w:themeColor="text1" w:themeTint="80"/>
                <w:szCs w:val="24"/>
                <w:lang w:eastAsia="es-CR"/>
              </w:rPr>
              <w:t>2</w:t>
            </w:r>
          </w:p>
        </w:tc>
      </w:tr>
    </w:tbl>
    <w:p w14:paraId="4B4D8EB7" w14:textId="7968D0A1" w:rsidR="00A23F9E" w:rsidRDefault="00A23F9E" w:rsidP="00A23F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5387"/>
          <w:sz w:val="32"/>
          <w:szCs w:val="32"/>
          <w:lang w:eastAsia="es-CR"/>
        </w:rPr>
      </w:pPr>
    </w:p>
    <w:p w14:paraId="45189BA3" w14:textId="77777777" w:rsidR="00A23F9E" w:rsidRPr="00A23F9E" w:rsidRDefault="00A23F9E" w:rsidP="00A23F9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5387"/>
          <w:sz w:val="32"/>
          <w:szCs w:val="32"/>
          <w:lang w:eastAsia="es-CR"/>
        </w:rPr>
      </w:pPr>
    </w:p>
    <w:p w14:paraId="63A572B6" w14:textId="77777777" w:rsidR="00986B8C" w:rsidRPr="00A23F9E" w:rsidRDefault="00986B8C" w:rsidP="00986B8C">
      <w:pPr>
        <w:pStyle w:val="Ttulo1"/>
        <w:rPr>
          <w:rFonts w:asciiTheme="minorHAnsi" w:hAnsiTheme="minorHAnsi"/>
          <w:color w:val="005387"/>
        </w:rPr>
      </w:pPr>
      <w:r w:rsidRPr="00A23F9E">
        <w:rPr>
          <w:rFonts w:asciiTheme="minorHAnsi" w:hAnsiTheme="minorHAnsi"/>
          <w:color w:val="005387"/>
        </w:rPr>
        <w:t>Datos de la solicitud de cambio</w:t>
      </w:r>
    </w:p>
    <w:tbl>
      <w:tblPr>
        <w:tblW w:w="92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812"/>
      </w:tblGrid>
      <w:tr w:rsidR="00986B8C" w:rsidRPr="003403DB" w14:paraId="1F9235E6" w14:textId="77777777" w:rsidTr="00E63E27">
        <w:tc>
          <w:tcPr>
            <w:tcW w:w="3403" w:type="dxa"/>
            <w:tcBorders>
              <w:top w:val="single" w:sz="4" w:space="0" w:color="005387"/>
              <w:left w:val="single" w:sz="4" w:space="0" w:color="005387"/>
              <w:bottom w:val="single" w:sz="4" w:space="0" w:color="005387"/>
              <w:right w:val="single" w:sz="4" w:space="0" w:color="005387"/>
            </w:tcBorders>
            <w:shd w:val="clear" w:color="auto" w:fill="auto"/>
          </w:tcPr>
          <w:p w14:paraId="5D2E9319" w14:textId="77777777" w:rsidR="00986B8C" w:rsidRPr="00E63E27" w:rsidRDefault="00B9023F" w:rsidP="00E63E27">
            <w:pPr>
              <w:spacing w:after="0" w:line="240" w:lineRule="auto"/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</w:pPr>
            <w:r w:rsidRPr="00E63E27"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  <w:t>Número</w:t>
            </w:r>
            <w:r w:rsidR="00986B8C" w:rsidRPr="00E63E27"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  <w:t xml:space="preserve"> control de solicitud de cambio</w:t>
            </w:r>
          </w:p>
        </w:tc>
        <w:tc>
          <w:tcPr>
            <w:tcW w:w="5812" w:type="dxa"/>
            <w:tcBorders>
              <w:top w:val="single" w:sz="4" w:space="0" w:color="AEAAAA" w:themeColor="background2" w:themeShade="BF"/>
              <w:left w:val="single" w:sz="4" w:space="0" w:color="005387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CDFDE5" w14:textId="08F04332" w:rsidR="00986B8C" w:rsidRPr="00E63E27" w:rsidRDefault="00E0027C" w:rsidP="002B3DC0">
            <w:pPr>
              <w:spacing w:after="0" w:line="240" w:lineRule="auto"/>
              <w:rPr>
                <w:rFonts w:eastAsia="Times New Roman" w:cs="Arial"/>
                <w:color w:val="005387"/>
                <w:szCs w:val="24"/>
                <w:lang w:eastAsia="es-VE"/>
              </w:rPr>
            </w:pPr>
            <w:r>
              <w:rPr>
                <w:rFonts w:eastAsia="Times New Roman" w:cs="Arial"/>
                <w:color w:val="005387"/>
                <w:szCs w:val="24"/>
                <w:lang w:eastAsia="es-VE"/>
              </w:rPr>
              <w:t>10</w:t>
            </w:r>
          </w:p>
        </w:tc>
      </w:tr>
      <w:tr w:rsidR="00B9023F" w:rsidRPr="003403DB" w14:paraId="49037B68" w14:textId="77777777" w:rsidTr="00E63E27">
        <w:trPr>
          <w:trHeight w:val="494"/>
        </w:trPr>
        <w:tc>
          <w:tcPr>
            <w:tcW w:w="3403" w:type="dxa"/>
            <w:tcBorders>
              <w:top w:val="single" w:sz="4" w:space="0" w:color="005387"/>
              <w:left w:val="single" w:sz="4" w:space="0" w:color="005387"/>
              <w:bottom w:val="single" w:sz="4" w:space="0" w:color="005387"/>
              <w:right w:val="single" w:sz="4" w:space="0" w:color="005387"/>
            </w:tcBorders>
            <w:shd w:val="clear" w:color="auto" w:fill="auto"/>
          </w:tcPr>
          <w:p w14:paraId="472A8E1F" w14:textId="77777777" w:rsidR="00B9023F" w:rsidRPr="00E63E27" w:rsidRDefault="00EF25D4" w:rsidP="002B3DC0">
            <w:pPr>
              <w:spacing w:after="0" w:line="240" w:lineRule="auto"/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</w:pPr>
            <w:r w:rsidRPr="00E63E27"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  <w:t>Nú</w:t>
            </w:r>
            <w:r w:rsidR="00B9023F" w:rsidRPr="00E63E27"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  <w:t>mero Historia de usuario</w:t>
            </w:r>
          </w:p>
        </w:tc>
        <w:tc>
          <w:tcPr>
            <w:tcW w:w="5812" w:type="dxa"/>
            <w:tcBorders>
              <w:top w:val="single" w:sz="4" w:space="0" w:color="AEAAAA" w:themeColor="background2" w:themeShade="BF"/>
              <w:left w:val="single" w:sz="4" w:space="0" w:color="005387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69B25BC" w14:textId="044E7FA7" w:rsidR="00B9023F" w:rsidRPr="00E63E27" w:rsidRDefault="00B9023F" w:rsidP="002B3DC0">
            <w:pPr>
              <w:spacing w:after="0" w:line="240" w:lineRule="auto"/>
              <w:rPr>
                <w:rFonts w:eastAsia="Times New Roman" w:cs="Arial"/>
                <w:color w:val="005387"/>
                <w:szCs w:val="24"/>
                <w:lang w:eastAsia="es-VE"/>
              </w:rPr>
            </w:pPr>
          </w:p>
        </w:tc>
      </w:tr>
      <w:tr w:rsidR="00986B8C" w:rsidRPr="003403DB" w14:paraId="0A28C2D8" w14:textId="77777777" w:rsidTr="00E63E27">
        <w:trPr>
          <w:trHeight w:val="469"/>
        </w:trPr>
        <w:tc>
          <w:tcPr>
            <w:tcW w:w="3403" w:type="dxa"/>
            <w:tcBorders>
              <w:top w:val="single" w:sz="4" w:space="0" w:color="005387"/>
              <w:left w:val="single" w:sz="4" w:space="0" w:color="005387"/>
              <w:bottom w:val="single" w:sz="4" w:space="0" w:color="005387"/>
              <w:right w:val="single" w:sz="4" w:space="0" w:color="005387"/>
            </w:tcBorders>
            <w:shd w:val="clear" w:color="auto" w:fill="auto"/>
          </w:tcPr>
          <w:p w14:paraId="25A22404" w14:textId="77777777" w:rsidR="00986B8C" w:rsidRPr="00E63E27" w:rsidRDefault="00986B8C" w:rsidP="002B3DC0">
            <w:pPr>
              <w:spacing w:after="0" w:line="240" w:lineRule="auto"/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</w:pPr>
            <w:r w:rsidRPr="00E63E27"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  <w:t>Solicitante del cambio</w:t>
            </w:r>
          </w:p>
        </w:tc>
        <w:tc>
          <w:tcPr>
            <w:tcW w:w="5812" w:type="dxa"/>
            <w:tcBorders>
              <w:top w:val="single" w:sz="4" w:space="0" w:color="AEAAAA" w:themeColor="background2" w:themeShade="BF"/>
              <w:left w:val="single" w:sz="4" w:space="0" w:color="005387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84C821F" w14:textId="46CD1828" w:rsidR="00986B8C" w:rsidRPr="00E63E27" w:rsidRDefault="005826AD" w:rsidP="002B3DC0">
            <w:pPr>
              <w:spacing w:after="0" w:line="240" w:lineRule="auto"/>
              <w:rPr>
                <w:rFonts w:eastAsia="Times New Roman" w:cs="Arial"/>
                <w:color w:val="005387"/>
                <w:szCs w:val="24"/>
                <w:lang w:eastAsia="es-VE"/>
              </w:rPr>
            </w:pPr>
            <w:r>
              <w:rPr>
                <w:rFonts w:eastAsia="Times New Roman" w:cs="Arial"/>
                <w:color w:val="005387"/>
                <w:szCs w:val="24"/>
                <w:lang w:eastAsia="es-VE"/>
              </w:rPr>
              <w:t xml:space="preserve">Geovanny Chavarría Mora </w:t>
            </w:r>
          </w:p>
        </w:tc>
      </w:tr>
      <w:tr w:rsidR="00986B8C" w:rsidRPr="003403DB" w14:paraId="4EC3E378" w14:textId="77777777" w:rsidTr="00E63E27">
        <w:trPr>
          <w:trHeight w:val="474"/>
        </w:trPr>
        <w:tc>
          <w:tcPr>
            <w:tcW w:w="3403" w:type="dxa"/>
            <w:tcBorders>
              <w:top w:val="single" w:sz="4" w:space="0" w:color="005387"/>
              <w:left w:val="single" w:sz="4" w:space="0" w:color="005387"/>
              <w:bottom w:val="single" w:sz="4" w:space="0" w:color="005387"/>
              <w:right w:val="single" w:sz="4" w:space="0" w:color="005387"/>
            </w:tcBorders>
            <w:shd w:val="clear" w:color="auto" w:fill="auto"/>
          </w:tcPr>
          <w:p w14:paraId="58C79B4E" w14:textId="77777777" w:rsidR="00986B8C" w:rsidRPr="00E63E27" w:rsidRDefault="00986B8C" w:rsidP="002B3DC0">
            <w:pPr>
              <w:spacing w:after="0" w:line="240" w:lineRule="auto"/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</w:pPr>
            <w:r w:rsidRPr="00E63E27">
              <w:rPr>
                <w:rFonts w:asciiTheme="minorHAnsi" w:eastAsia="Times New Roman" w:hAnsiTheme="minorHAnsi" w:cs="Arial"/>
                <w:color w:val="005387"/>
                <w:szCs w:val="24"/>
                <w:lang w:eastAsia="es-VE"/>
              </w:rPr>
              <w:t>Área del solicitante</w:t>
            </w:r>
          </w:p>
        </w:tc>
        <w:tc>
          <w:tcPr>
            <w:tcW w:w="5812" w:type="dxa"/>
            <w:tcBorders>
              <w:top w:val="single" w:sz="4" w:space="0" w:color="AEAAAA" w:themeColor="background2" w:themeShade="BF"/>
              <w:left w:val="single" w:sz="4" w:space="0" w:color="005387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9DDA12" w14:textId="1482232F" w:rsidR="00986B8C" w:rsidRPr="00E63E27" w:rsidRDefault="000C1852" w:rsidP="002B3DC0">
            <w:pPr>
              <w:spacing w:after="0" w:line="240" w:lineRule="auto"/>
              <w:rPr>
                <w:rFonts w:eastAsia="Times New Roman" w:cs="Arial"/>
                <w:color w:val="005387"/>
                <w:szCs w:val="24"/>
                <w:lang w:eastAsia="es-VE"/>
              </w:rPr>
            </w:pPr>
            <w:r>
              <w:rPr>
                <w:rFonts w:eastAsia="Times New Roman" w:cs="Arial"/>
                <w:color w:val="005387"/>
                <w:szCs w:val="24"/>
                <w:lang w:eastAsia="es-VE"/>
              </w:rPr>
              <w:t>Tecnologías de Información</w:t>
            </w:r>
          </w:p>
        </w:tc>
      </w:tr>
    </w:tbl>
    <w:p w14:paraId="4BFA410B" w14:textId="77777777" w:rsidR="009D208C" w:rsidRDefault="009D208C" w:rsidP="009D208C">
      <w:pPr>
        <w:jc w:val="both"/>
      </w:pPr>
    </w:p>
    <w:p w14:paraId="5A9E23A7" w14:textId="77777777" w:rsidR="00986B8C" w:rsidRPr="00E63E27" w:rsidRDefault="00986B8C" w:rsidP="00986B8C">
      <w:pPr>
        <w:pStyle w:val="Ttulo1"/>
        <w:rPr>
          <w:rFonts w:asciiTheme="minorHAnsi" w:hAnsiTheme="minorHAnsi"/>
          <w:color w:val="005387"/>
        </w:rPr>
      </w:pPr>
      <w:r w:rsidRPr="00E63E27">
        <w:rPr>
          <w:rFonts w:asciiTheme="minorHAnsi" w:hAnsiTheme="minorHAnsi"/>
          <w:color w:val="005387"/>
        </w:rPr>
        <w:t>Categoría de cambio</w:t>
      </w:r>
    </w:p>
    <w:p w14:paraId="7FCAA3A4" w14:textId="77777777" w:rsidR="00986B8C" w:rsidRPr="00E63E27" w:rsidRDefault="00986B8C" w:rsidP="00986B8C">
      <w:pPr>
        <w:jc w:val="both"/>
        <w:rPr>
          <w:rFonts w:asciiTheme="minorHAnsi" w:hAnsiTheme="minorHAnsi"/>
          <w:color w:val="005387"/>
        </w:rPr>
      </w:pPr>
      <w:r w:rsidRPr="00E63E27">
        <w:rPr>
          <w:rFonts w:asciiTheme="minorHAnsi" w:hAnsiTheme="minorHAnsi"/>
          <w:color w:val="005387"/>
        </w:rPr>
        <w:t xml:space="preserve">Marcar </w:t>
      </w:r>
      <w:r w:rsidR="005928A8" w:rsidRPr="00E63E27">
        <w:rPr>
          <w:rFonts w:asciiTheme="minorHAnsi" w:hAnsiTheme="minorHAnsi"/>
          <w:color w:val="005387"/>
        </w:rPr>
        <w:t>la que</w:t>
      </w:r>
      <w:r w:rsidRPr="00E63E27">
        <w:rPr>
          <w:rFonts w:asciiTheme="minorHAnsi" w:hAnsiTheme="minorHAnsi"/>
          <w:color w:val="005387"/>
        </w:rPr>
        <w:t xml:space="preserve"> </w:t>
      </w:r>
      <w:r w:rsidR="005928A8" w:rsidRPr="00E63E27">
        <w:rPr>
          <w:rFonts w:asciiTheme="minorHAnsi" w:hAnsiTheme="minorHAnsi"/>
          <w:color w:val="005387"/>
        </w:rPr>
        <w:t>aplique</w:t>
      </w:r>
    </w:p>
    <w:p w14:paraId="1BF4D2F3" w14:textId="2994FEC2" w:rsidR="00986B8C" w:rsidRPr="00E63E27" w:rsidRDefault="00000000" w:rsidP="00B9023F">
      <w:pPr>
        <w:tabs>
          <w:tab w:val="left" w:pos="986"/>
          <w:tab w:val="left" w:pos="3334"/>
        </w:tabs>
        <w:jc w:val="both"/>
        <w:rPr>
          <w:rFonts w:asciiTheme="minorHAnsi" w:hAnsiTheme="minorHAnsi"/>
          <w:color w:val="7F7F7F" w:themeColor="text1" w:themeTint="80"/>
        </w:rPr>
      </w:pPr>
      <w:sdt>
        <w:sdtPr>
          <w:rPr>
            <w:rFonts w:asciiTheme="minorHAnsi" w:hAnsiTheme="minorHAnsi"/>
            <w:color w:val="7F7F7F" w:themeColor="text1" w:themeTint="80"/>
          </w:rPr>
          <w:id w:val="-917552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C1852">
            <w:rPr>
              <w:rFonts w:ascii="MS Gothic" w:eastAsia="MS Gothic" w:hAnsi="MS Gothic" w:hint="eastAsia"/>
              <w:color w:val="7F7F7F" w:themeColor="text1" w:themeTint="80"/>
            </w:rPr>
            <w:t>☒</w:t>
          </w:r>
        </w:sdtContent>
      </w:sdt>
      <w:r w:rsidR="003600CC" w:rsidRPr="00E63E27">
        <w:rPr>
          <w:rFonts w:asciiTheme="minorHAnsi" w:hAnsiTheme="minorHAnsi"/>
          <w:color w:val="7F7F7F" w:themeColor="text1" w:themeTint="80"/>
        </w:rPr>
        <w:t>Alta</w:t>
      </w:r>
      <w:r w:rsidR="00B9023F" w:rsidRPr="00E63E27">
        <w:rPr>
          <w:rFonts w:asciiTheme="minorHAnsi" w:hAnsiTheme="minorHAnsi"/>
          <w:color w:val="7F7F7F" w:themeColor="text1" w:themeTint="80"/>
        </w:rPr>
        <w:t xml:space="preserve">   </w:t>
      </w:r>
      <w:sdt>
        <w:sdtPr>
          <w:rPr>
            <w:rFonts w:asciiTheme="minorHAnsi" w:hAnsiTheme="minorHAnsi"/>
            <w:color w:val="7F7F7F" w:themeColor="text1" w:themeTint="80"/>
          </w:rPr>
          <w:id w:val="83873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3F" w:rsidRPr="00E63E27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3600CC" w:rsidRPr="00E63E27">
        <w:rPr>
          <w:rFonts w:asciiTheme="minorHAnsi" w:hAnsiTheme="minorHAnsi"/>
          <w:color w:val="7F7F7F" w:themeColor="text1" w:themeTint="80"/>
        </w:rPr>
        <w:t>Media</w:t>
      </w:r>
      <w:r w:rsidR="00B9023F" w:rsidRPr="00E63E27">
        <w:rPr>
          <w:rFonts w:asciiTheme="minorHAnsi" w:hAnsiTheme="minorHAnsi"/>
          <w:color w:val="7F7F7F" w:themeColor="text1" w:themeTint="80"/>
        </w:rPr>
        <w:t xml:space="preserve">   </w:t>
      </w:r>
      <w:sdt>
        <w:sdtPr>
          <w:rPr>
            <w:rFonts w:asciiTheme="minorHAnsi" w:hAnsiTheme="minorHAnsi"/>
            <w:color w:val="7F7F7F" w:themeColor="text1" w:themeTint="80"/>
          </w:rPr>
          <w:id w:val="-90144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E27" w:rsidRPr="00E63E27">
            <w:rPr>
              <w:rFonts w:ascii="Segoe UI Symbol" w:eastAsia="MS Gothic" w:hAnsi="Segoe UI Symbol" w:cs="Segoe UI Symbol"/>
              <w:color w:val="7F7F7F" w:themeColor="text1" w:themeTint="80"/>
            </w:rPr>
            <w:t>☐</w:t>
          </w:r>
        </w:sdtContent>
      </w:sdt>
      <w:r w:rsidR="003600CC" w:rsidRPr="00E63E27">
        <w:rPr>
          <w:rFonts w:asciiTheme="minorHAnsi" w:hAnsiTheme="minorHAnsi"/>
          <w:color w:val="7F7F7F" w:themeColor="text1" w:themeTint="80"/>
        </w:rPr>
        <w:t>Baja</w:t>
      </w:r>
    </w:p>
    <w:p w14:paraId="1A4D7E3C" w14:textId="77777777" w:rsidR="000B50ED" w:rsidRPr="00E63E27" w:rsidRDefault="000B50ED" w:rsidP="000B50ED">
      <w:pPr>
        <w:pStyle w:val="Ttulo1"/>
        <w:rPr>
          <w:rFonts w:asciiTheme="minorHAnsi" w:hAnsiTheme="minorHAnsi"/>
          <w:color w:val="005387"/>
        </w:rPr>
      </w:pPr>
      <w:r w:rsidRPr="00E63E27">
        <w:rPr>
          <w:rFonts w:asciiTheme="minorHAnsi" w:hAnsiTheme="minorHAnsi"/>
          <w:color w:val="005387"/>
        </w:rPr>
        <w:t>Requerimientos relacionados</w:t>
      </w:r>
    </w:p>
    <w:p w14:paraId="29F081FD" w14:textId="77777777" w:rsidR="000B50ED" w:rsidRPr="006A1F27" w:rsidRDefault="000B50ED" w:rsidP="000B50ED">
      <w:pPr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9214" w:type="dxa"/>
        <w:tblInd w:w="-147" w:type="dxa"/>
        <w:tblBorders>
          <w:top w:val="single" w:sz="4" w:space="0" w:color="005387"/>
          <w:left w:val="single" w:sz="4" w:space="0" w:color="005387"/>
          <w:bottom w:val="single" w:sz="4" w:space="0" w:color="005387"/>
          <w:right w:val="single" w:sz="4" w:space="0" w:color="005387"/>
          <w:insideH w:val="single" w:sz="4" w:space="0" w:color="005387"/>
          <w:insideV w:val="single" w:sz="4" w:space="0" w:color="005387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0B50ED" w14:paraId="73610CF6" w14:textId="77777777" w:rsidTr="00005DE5">
        <w:tc>
          <w:tcPr>
            <w:tcW w:w="3119" w:type="dxa"/>
          </w:tcPr>
          <w:p w14:paraId="0AB7979D" w14:textId="6886E44F" w:rsidR="000B50ED" w:rsidRPr="00E63E27" w:rsidRDefault="000B50ED" w:rsidP="008A3AEE">
            <w:pPr>
              <w:rPr>
                <w:rFonts w:asciiTheme="majorHAnsi" w:hAnsiTheme="majorHAnsi"/>
                <w:color w:val="005387"/>
              </w:rPr>
            </w:pPr>
            <w:r w:rsidRPr="00E63E27">
              <w:rPr>
                <w:rFonts w:asciiTheme="majorHAnsi" w:hAnsiTheme="majorHAnsi" w:cs="Arial"/>
                <w:i/>
                <w:color w:val="005387"/>
              </w:rPr>
              <w:t xml:space="preserve">RQ – </w:t>
            </w:r>
            <w:r w:rsidR="000C1852">
              <w:rPr>
                <w:rFonts w:asciiTheme="majorHAnsi" w:hAnsiTheme="majorHAnsi" w:cs="Arial"/>
                <w:i/>
                <w:color w:val="005387"/>
              </w:rPr>
              <w:t xml:space="preserve">01-01 </w:t>
            </w:r>
            <w:r w:rsidR="00B5736F">
              <w:rPr>
                <w:rFonts w:asciiTheme="majorHAnsi" w:hAnsiTheme="majorHAnsi" w:cs="Arial"/>
                <w:i/>
                <w:color w:val="005387"/>
              </w:rPr>
              <w:t xml:space="preserve">– </w:t>
            </w:r>
            <w:r w:rsidR="00E0027C">
              <w:rPr>
                <w:rFonts w:asciiTheme="majorHAnsi" w:hAnsiTheme="majorHAnsi" w:cs="Arial"/>
                <w:i/>
                <w:color w:val="005387"/>
              </w:rPr>
              <w:t>22</w:t>
            </w:r>
          </w:p>
        </w:tc>
        <w:tc>
          <w:tcPr>
            <w:tcW w:w="609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0400733" w14:textId="723C35C0" w:rsidR="000B50ED" w:rsidRPr="00005DE5" w:rsidRDefault="00E0027C" w:rsidP="008A3AEE">
            <w:pPr>
              <w:rPr>
                <w:rFonts w:asciiTheme="majorHAnsi" w:hAnsiTheme="majorHAnsi"/>
                <w:color w:val="767171" w:themeColor="background2" w:themeShade="80"/>
              </w:rPr>
            </w:pPr>
            <w:r>
              <w:rPr>
                <w:rFonts w:asciiTheme="majorHAnsi" w:hAnsiTheme="majorHAnsi"/>
                <w:color w:val="767171" w:themeColor="background2" w:themeShade="80"/>
              </w:rPr>
              <w:t>Encuestas 360</w:t>
            </w:r>
          </w:p>
        </w:tc>
      </w:tr>
    </w:tbl>
    <w:p w14:paraId="22C9DBCE" w14:textId="695DE943" w:rsidR="000B50ED" w:rsidRDefault="000B50ED" w:rsidP="000B50ED"/>
    <w:p w14:paraId="52CA94B8" w14:textId="40B82778" w:rsidR="00AF0A65" w:rsidRDefault="00AF0A65" w:rsidP="000B50ED"/>
    <w:p w14:paraId="73CEEB26" w14:textId="642018B9" w:rsidR="00AF0A65" w:rsidRDefault="00AF0A65" w:rsidP="000B50ED"/>
    <w:p w14:paraId="3E615E3A" w14:textId="3868BBED" w:rsidR="00AF0A65" w:rsidRDefault="00AF0A65" w:rsidP="000B50ED"/>
    <w:p w14:paraId="24FE394F" w14:textId="47E946BE" w:rsidR="00AF0A65" w:rsidRDefault="00AF0A65" w:rsidP="000B50ED"/>
    <w:p w14:paraId="5B4BC5F5" w14:textId="77777777" w:rsidR="00AF0A65" w:rsidRDefault="00AF0A65" w:rsidP="000B50ED"/>
    <w:p w14:paraId="35023ED6" w14:textId="77777777" w:rsidR="00986B8C" w:rsidRPr="00E63E27" w:rsidRDefault="00986B8C" w:rsidP="00986B8C">
      <w:pPr>
        <w:pStyle w:val="Ttulo1"/>
        <w:rPr>
          <w:rFonts w:asciiTheme="minorHAnsi" w:hAnsiTheme="minorHAnsi"/>
          <w:color w:val="005387"/>
        </w:rPr>
      </w:pPr>
      <w:r w:rsidRPr="00E63E27">
        <w:rPr>
          <w:rFonts w:asciiTheme="minorHAnsi" w:hAnsiTheme="minorHAnsi"/>
          <w:color w:val="005387"/>
        </w:rPr>
        <w:lastRenderedPageBreak/>
        <w:t>Descripción de la propuesta de cambio</w:t>
      </w:r>
    </w:p>
    <w:tbl>
      <w:tblPr>
        <w:tblW w:w="9214" w:type="dxa"/>
        <w:tblInd w:w="-147" w:type="dxa"/>
        <w:tblBorders>
          <w:top w:val="single" w:sz="4" w:space="0" w:color="005387"/>
          <w:left w:val="single" w:sz="4" w:space="0" w:color="005387"/>
          <w:bottom w:val="single" w:sz="4" w:space="0" w:color="005387"/>
          <w:right w:val="single" w:sz="4" w:space="0" w:color="005387"/>
        </w:tblBorders>
        <w:tblLook w:val="04A0" w:firstRow="1" w:lastRow="0" w:firstColumn="1" w:lastColumn="0" w:noHBand="0" w:noVBand="1"/>
      </w:tblPr>
      <w:tblGrid>
        <w:gridCol w:w="9214"/>
      </w:tblGrid>
      <w:tr w:rsidR="00986B8C" w:rsidRPr="003403DB" w14:paraId="3EA8CC0D" w14:textId="77777777" w:rsidTr="00005DE5">
        <w:tc>
          <w:tcPr>
            <w:tcW w:w="9214" w:type="dxa"/>
            <w:shd w:val="clear" w:color="auto" w:fill="auto"/>
          </w:tcPr>
          <w:p w14:paraId="7FB203CE" w14:textId="3ECD890E" w:rsidR="00FB33C4" w:rsidRPr="00CB031D" w:rsidRDefault="00FB33C4" w:rsidP="00E0027C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Se </w:t>
            </w:r>
            <w:r w:rsidR="00C569C8"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requiere ampliar el RQ 01</w:t>
            </w:r>
            <w:r w:rsidR="00C569C8" w:rsidRPr="00CB031D">
              <w:rPr>
                <w:rFonts w:ascii="Calibri Light" w:eastAsia="Times New Roman" w:hAnsi="Calibri Light" w:cs="Calibri Light"/>
                <w:color w:val="767171"/>
                <w:szCs w:val="24"/>
                <w:lang w:val="es-CR" w:eastAsia="es-CR"/>
              </w:rPr>
              <w:t xml:space="preserve">-01-22: Encuestas 360 para incluir el diseño de </w:t>
            </w:r>
            <w:proofErr w:type="gramStart"/>
            <w:r w:rsidR="00C569C8" w:rsidRPr="00CB031D">
              <w:rPr>
                <w:rFonts w:ascii="Calibri Light" w:eastAsia="Times New Roman" w:hAnsi="Calibri Light" w:cs="Calibri Light"/>
                <w:color w:val="767171"/>
                <w:szCs w:val="24"/>
                <w:lang w:val="es-CR" w:eastAsia="es-CR"/>
              </w:rPr>
              <w:t>las mismas</w:t>
            </w:r>
            <w:proofErr w:type="gramEnd"/>
            <w:r w:rsidR="00C569C8" w:rsidRPr="00CB031D">
              <w:rPr>
                <w:rFonts w:ascii="Calibri Light" w:eastAsia="Times New Roman" w:hAnsi="Calibri Light" w:cs="Calibri Light"/>
                <w:color w:val="767171"/>
                <w:szCs w:val="24"/>
                <w:lang w:val="es-CR" w:eastAsia="es-CR"/>
              </w:rPr>
              <w:t xml:space="preserve"> de acuerdo </w:t>
            </w:r>
            <w:r w:rsidR="00616532" w:rsidRPr="00CB031D">
              <w:rPr>
                <w:rFonts w:ascii="Calibri Light" w:eastAsia="Times New Roman" w:hAnsi="Calibri Light" w:cs="Calibri Light"/>
                <w:color w:val="767171"/>
                <w:szCs w:val="24"/>
                <w:lang w:val="es-CR" w:eastAsia="es-CR"/>
              </w:rPr>
              <w:t>a los actores y su respecto proceso:</w:t>
            </w:r>
          </w:p>
          <w:p w14:paraId="21899E53" w14:textId="6E0FA6C4" w:rsidR="00E0027C" w:rsidRPr="00CB031D" w:rsidRDefault="00E0027C" w:rsidP="00E0027C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512C4ECC" w14:textId="0759C822" w:rsidR="00324D03" w:rsidRDefault="00616532" w:rsidP="00E002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Las </w:t>
            </w:r>
            <w:r w:rsidR="00CB031D"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encuestas 360 deben ser parametrizables desde el módulo administrativo</w:t>
            </w:r>
            <w:r w:rsidR="00324D03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donde se pueda agregar nuevas preguntas, dimensiones o indicadores, además de modificar e inactivar.</w:t>
            </w:r>
            <w:r w:rsidR="003A4ADB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Incluir una opción para el tiempo de vigencia. </w:t>
            </w:r>
          </w:p>
          <w:p w14:paraId="79BDE08F" w14:textId="0E07A6A9" w:rsidR="00616532" w:rsidRPr="00CB031D" w:rsidRDefault="00616532" w:rsidP="00324D03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53641483" w14:textId="77777777" w:rsidR="00CB031D" w:rsidRPr="00CB031D" w:rsidRDefault="00E0027C" w:rsidP="00E002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</w:t>
            </w:r>
            <w:r w:rsidR="00616532"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Se deben crear </w:t>
            </w:r>
            <w:r w:rsidR="00CB031D"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t</w:t>
            </w:r>
            <w:r w:rsidR="00616532"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res encuestas para los siguientes actores: </w:t>
            </w:r>
          </w:p>
          <w:p w14:paraId="79D7C03B" w14:textId="77777777" w:rsidR="00CB031D" w:rsidRPr="00CB031D" w:rsidRDefault="00616532" w:rsidP="00CB03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Pares Evaluadores, </w:t>
            </w:r>
          </w:p>
          <w:p w14:paraId="4D82B8AA" w14:textId="77777777" w:rsidR="00CB031D" w:rsidRPr="00CB031D" w:rsidRDefault="00616532" w:rsidP="00CB03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Gestor de Evaluación y acreditación</w:t>
            </w:r>
            <w:r w:rsidR="00CB031D"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(GEA)</w:t>
            </w: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, </w:t>
            </w:r>
          </w:p>
          <w:p w14:paraId="6FC6F68C" w14:textId="56916341" w:rsidR="00616532" w:rsidRDefault="00616532" w:rsidP="00CB03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Carreras o programas. </w:t>
            </w:r>
          </w:p>
          <w:p w14:paraId="2299A7DB" w14:textId="77777777" w:rsidR="00324D03" w:rsidRPr="00CB031D" w:rsidRDefault="00324D03" w:rsidP="00324D03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25C50E14" w14:textId="7BC93DF8" w:rsidR="00616532" w:rsidRDefault="00616532" w:rsidP="00E002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Por cada Actor se deben crear Dimensiones y por cada dimensión se debe permitir asociar más de indicador, (como se muestra en </w:t>
            </w:r>
            <w:r w:rsidR="00DF2BA5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el anexo 1</w:t>
            </w: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).</w:t>
            </w:r>
          </w:p>
          <w:p w14:paraId="725B42E2" w14:textId="77777777" w:rsidR="00324D03" w:rsidRPr="00CB031D" w:rsidRDefault="00324D03" w:rsidP="00324D03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729BD0D9" w14:textId="0D3642A8" w:rsidR="00616532" w:rsidRPr="00CB031D" w:rsidRDefault="00CB031D" w:rsidP="00CB031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CB031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La escala calificación debe ser por cada respuesta y el sistema debe generarla automáticamente almacenado los siguientes valores: </w:t>
            </w:r>
          </w:p>
          <w:p w14:paraId="75A7E272" w14:textId="44A73131" w:rsidR="00CB031D" w:rsidRPr="00CB031D" w:rsidRDefault="00CB031D" w:rsidP="00CB031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tbl>
            <w:tblPr>
              <w:tblStyle w:val="Tablaconcuadrcula"/>
              <w:tblW w:w="8500" w:type="dxa"/>
              <w:tblInd w:w="24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1700"/>
              <w:gridCol w:w="1700"/>
              <w:gridCol w:w="1700"/>
            </w:tblGrid>
            <w:tr w:rsidR="00CB031D" w:rsidRPr="00DD5F67" w14:paraId="599E8DC5" w14:textId="77777777" w:rsidTr="002174A8">
              <w:trPr>
                <w:trHeight w:val="675"/>
              </w:trPr>
              <w:tc>
                <w:tcPr>
                  <w:tcW w:w="1700" w:type="dxa"/>
                  <w:shd w:val="clear" w:color="auto" w:fill="D9D9D9" w:themeFill="background1" w:themeFillShade="D9"/>
                </w:tcPr>
                <w:p w14:paraId="5A064B59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Totalmente en desacuerdo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14:paraId="3E85831A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arcialmente en desacuerdo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14:paraId="23035A42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Ni uno ni lo otro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14:paraId="52AA5956" w14:textId="616EB1E4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 xml:space="preserve">Parcialmente </w:t>
                  </w:r>
                  <w:r w:rsidR="00DC15F6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d</w:t>
                  </w: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e acuerdo</w:t>
                  </w:r>
                </w:p>
              </w:tc>
              <w:tc>
                <w:tcPr>
                  <w:tcW w:w="1700" w:type="dxa"/>
                  <w:shd w:val="clear" w:color="auto" w:fill="D9D9D9" w:themeFill="background1" w:themeFillShade="D9"/>
                </w:tcPr>
                <w:p w14:paraId="6C321D65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Totalmente de acuerdo</w:t>
                  </w:r>
                </w:p>
              </w:tc>
            </w:tr>
            <w:tr w:rsidR="00CB031D" w14:paraId="23C5666D" w14:textId="77777777" w:rsidTr="00DC15F6">
              <w:tc>
                <w:tcPr>
                  <w:tcW w:w="1700" w:type="dxa"/>
                </w:tcPr>
                <w:p w14:paraId="32B1B5EE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14:paraId="669D2C7F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2</w:t>
                  </w:r>
                </w:p>
              </w:tc>
              <w:tc>
                <w:tcPr>
                  <w:tcW w:w="1700" w:type="dxa"/>
                </w:tcPr>
                <w:p w14:paraId="36C0F774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3</w:t>
                  </w:r>
                </w:p>
              </w:tc>
              <w:tc>
                <w:tcPr>
                  <w:tcW w:w="1700" w:type="dxa"/>
                </w:tcPr>
                <w:p w14:paraId="23E1E586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4</w:t>
                  </w:r>
                </w:p>
              </w:tc>
              <w:tc>
                <w:tcPr>
                  <w:tcW w:w="1700" w:type="dxa"/>
                </w:tcPr>
                <w:p w14:paraId="2C2F0AFD" w14:textId="77777777" w:rsidR="00CB031D" w:rsidRPr="00CB031D" w:rsidRDefault="00CB031D" w:rsidP="00CB031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CB031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5</w:t>
                  </w:r>
                </w:p>
              </w:tc>
            </w:tr>
          </w:tbl>
          <w:p w14:paraId="5D16EF5A" w14:textId="53E945A2" w:rsidR="00CB031D" w:rsidRPr="00CB031D" w:rsidRDefault="00CB031D" w:rsidP="00CB031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37212DF2" w14:textId="0EEC6B71" w:rsidR="00CB031D" w:rsidRPr="00CB031D" w:rsidRDefault="00CB031D" w:rsidP="00CB031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2716ABA1" w14:textId="7E72CDE3" w:rsidR="00997135" w:rsidRDefault="00997135" w:rsidP="00E002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Las encuestas deben llevar la información correspondiente al Propósito y las instrucciones. </w:t>
            </w:r>
          </w:p>
          <w:p w14:paraId="155187A3" w14:textId="7463173C" w:rsidR="00997135" w:rsidRDefault="00997135" w:rsidP="00DF2BA5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En el Anexo 2 se detallan las encuestas que se deben diseñar. </w:t>
            </w:r>
          </w:p>
          <w:p w14:paraId="187F4B84" w14:textId="77777777" w:rsidR="00997135" w:rsidRDefault="00997135" w:rsidP="00997135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4716DDA1" w14:textId="60689485" w:rsidR="009A5E9D" w:rsidRDefault="009A5E9D" w:rsidP="00E002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La evaluación se deberá realizar </w:t>
            </w:r>
            <w:proofErr w:type="gramStart"/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de acuerdo a</w:t>
            </w:r>
            <w:proofErr w:type="gramEnd"/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: </w:t>
            </w:r>
          </w:p>
          <w:p w14:paraId="1E7D860A" w14:textId="77777777" w:rsidR="009A5E9D" w:rsidRDefault="00DC15F6" w:rsidP="009A5E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Los Pares deben evaluar a los</w:t>
            </w:r>
            <w:r w:rsidR="009A5E9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otros Pares (no a </w:t>
            </w:r>
            <w:proofErr w:type="spellStart"/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si</w:t>
            </w:r>
            <w:proofErr w:type="spellEnd"/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mismos), al GEA y</w:t>
            </w:r>
            <w:r w:rsidR="009A5E9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todos los trámites administrativos de SINAES</w:t>
            </w:r>
          </w:p>
          <w:p w14:paraId="74FFE06B" w14:textId="77777777" w:rsidR="009A5E9D" w:rsidRDefault="009A5E9D" w:rsidP="009A5E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El GEA debe evaluar a cada uno de los Pares Evaluadores </w:t>
            </w:r>
          </w:p>
          <w:p w14:paraId="4669A37B" w14:textId="77777777" w:rsidR="009A5E9D" w:rsidRDefault="009A5E9D" w:rsidP="009A5E9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Y </w:t>
            </w:r>
            <w:r w:rsidR="00DC15F6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la Carrera o Programa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debe evaluar a cada uno de los Pares, al GEA y todos los trámites administrativos de SINAES</w:t>
            </w:r>
          </w:p>
          <w:p w14:paraId="607FA64E" w14:textId="77777777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Al finalizar se debe mostrar un resultado del promedio de las respuestas recibidas.</w:t>
            </w:r>
          </w:p>
          <w:p w14:paraId="7831CF1D" w14:textId="77777777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17DC75C6" w14:textId="39FB71AC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7E44A035" w14:textId="29C31175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3B818740" w14:textId="732E829B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5A5564C6" w14:textId="1907F27F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60EEC18F" w14:textId="42847978" w:rsidR="009A5E9D" w:rsidRDefault="009A5E9D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73C42814" w14:textId="77777777" w:rsidR="009A5E9D" w:rsidRPr="00997135" w:rsidRDefault="009A5E9D" w:rsidP="00997135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591"/>
              <w:gridCol w:w="2126"/>
              <w:gridCol w:w="1843"/>
              <w:gridCol w:w="2105"/>
              <w:gridCol w:w="1323"/>
            </w:tblGrid>
            <w:tr w:rsidR="009A5E9D" w:rsidRPr="009A5E9D" w14:paraId="19F12563" w14:textId="77777777" w:rsidTr="009A5E9D">
              <w:tc>
                <w:tcPr>
                  <w:tcW w:w="1591" w:type="dxa"/>
                  <w:shd w:val="clear" w:color="auto" w:fill="D9D9D9" w:themeFill="background1" w:themeFillShade="D9"/>
                </w:tcPr>
                <w:p w14:paraId="54BB4FB9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Sujetos de evaluación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30EE3E1B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Cuestionario Pares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3ED159BD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Cuestionario GEA</w:t>
                  </w:r>
                </w:p>
              </w:tc>
              <w:tc>
                <w:tcPr>
                  <w:tcW w:w="2105" w:type="dxa"/>
                  <w:shd w:val="clear" w:color="auto" w:fill="D9D9D9" w:themeFill="background1" w:themeFillShade="D9"/>
                </w:tcPr>
                <w:p w14:paraId="006C8FE4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Cuestionario Carrera o programa</w:t>
                  </w:r>
                </w:p>
              </w:tc>
              <w:tc>
                <w:tcPr>
                  <w:tcW w:w="1323" w:type="dxa"/>
                  <w:shd w:val="clear" w:color="auto" w:fill="D9D9D9" w:themeFill="background1" w:themeFillShade="D9"/>
                </w:tcPr>
                <w:p w14:paraId="5FD8C457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Resultado</w:t>
                  </w:r>
                </w:p>
              </w:tc>
            </w:tr>
            <w:tr w:rsidR="009A5E9D" w14:paraId="4FD68BDE" w14:textId="77777777" w:rsidTr="009A5E9D">
              <w:tc>
                <w:tcPr>
                  <w:tcW w:w="1591" w:type="dxa"/>
                </w:tcPr>
                <w:p w14:paraId="5333F57F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ares evaluadores</w:t>
                  </w:r>
                </w:p>
              </w:tc>
              <w:tc>
                <w:tcPr>
                  <w:tcW w:w="2126" w:type="dxa"/>
                </w:tcPr>
                <w:p w14:paraId="0B5DDB43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, P2, P3, P4 (Promedio de los otros pares)</w:t>
                  </w:r>
                </w:p>
              </w:tc>
              <w:tc>
                <w:tcPr>
                  <w:tcW w:w="1843" w:type="dxa"/>
                </w:tcPr>
                <w:p w14:paraId="2AB14FD0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, P2, P3, P4, P5, P6 (califica a cada par)</w:t>
                  </w:r>
                </w:p>
              </w:tc>
              <w:tc>
                <w:tcPr>
                  <w:tcW w:w="2105" w:type="dxa"/>
                </w:tcPr>
                <w:p w14:paraId="6F4FBA6C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 xml:space="preserve">P1, P2, P3, P4, P5 y P6 (califica a cada par) </w:t>
                  </w:r>
                </w:p>
              </w:tc>
              <w:tc>
                <w:tcPr>
                  <w:tcW w:w="1323" w:type="dxa"/>
                </w:tcPr>
                <w:p w14:paraId="60AFB599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romedio</w:t>
                  </w:r>
                </w:p>
              </w:tc>
            </w:tr>
            <w:tr w:rsidR="009A5E9D" w14:paraId="57C0F219" w14:textId="77777777" w:rsidTr="009A5E9D">
              <w:tc>
                <w:tcPr>
                  <w:tcW w:w="1591" w:type="dxa"/>
                </w:tcPr>
                <w:p w14:paraId="74C0A2F4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Servicios administrativos</w:t>
                  </w:r>
                </w:p>
              </w:tc>
              <w:tc>
                <w:tcPr>
                  <w:tcW w:w="2126" w:type="dxa"/>
                </w:tcPr>
                <w:p w14:paraId="1D386CA5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7, P8, P9 (Promedio de todos los pares)</w:t>
                  </w:r>
                </w:p>
              </w:tc>
              <w:tc>
                <w:tcPr>
                  <w:tcW w:w="1843" w:type="dxa"/>
                </w:tcPr>
                <w:p w14:paraId="18ACAF1D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No incluye</w:t>
                  </w:r>
                </w:p>
              </w:tc>
              <w:tc>
                <w:tcPr>
                  <w:tcW w:w="2105" w:type="dxa"/>
                </w:tcPr>
                <w:p w14:paraId="33C6B5B7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9, P10, P11</w:t>
                  </w:r>
                </w:p>
              </w:tc>
              <w:tc>
                <w:tcPr>
                  <w:tcW w:w="1323" w:type="dxa"/>
                </w:tcPr>
                <w:p w14:paraId="69360093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romedio</w:t>
                  </w:r>
                </w:p>
              </w:tc>
            </w:tr>
            <w:tr w:rsidR="009A5E9D" w14:paraId="0F1E4A0E" w14:textId="77777777" w:rsidTr="009A5E9D">
              <w:tc>
                <w:tcPr>
                  <w:tcW w:w="1591" w:type="dxa"/>
                </w:tcPr>
                <w:p w14:paraId="20149C19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Gestor de Evaluación y Acreditación</w:t>
                  </w:r>
                </w:p>
              </w:tc>
              <w:tc>
                <w:tcPr>
                  <w:tcW w:w="2126" w:type="dxa"/>
                </w:tcPr>
                <w:p w14:paraId="51B53DF4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5, P6 (Promedio de todos los pares)</w:t>
                  </w:r>
                </w:p>
              </w:tc>
              <w:tc>
                <w:tcPr>
                  <w:tcW w:w="1843" w:type="dxa"/>
                </w:tcPr>
                <w:p w14:paraId="31168F6F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No incluye</w:t>
                  </w:r>
                </w:p>
              </w:tc>
              <w:tc>
                <w:tcPr>
                  <w:tcW w:w="2105" w:type="dxa"/>
                </w:tcPr>
                <w:p w14:paraId="49896E57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7, P8</w:t>
                  </w:r>
                </w:p>
              </w:tc>
              <w:tc>
                <w:tcPr>
                  <w:tcW w:w="1323" w:type="dxa"/>
                </w:tcPr>
                <w:p w14:paraId="385AD15A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romedio</w:t>
                  </w:r>
                </w:p>
              </w:tc>
            </w:tr>
          </w:tbl>
          <w:p w14:paraId="01F776F6" w14:textId="29E38119" w:rsidR="00E0027C" w:rsidRPr="009A5E9D" w:rsidRDefault="00DC15F6" w:rsidP="009A5E9D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 w:rsidRPr="009A5E9D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</w:t>
            </w:r>
          </w:p>
          <w:p w14:paraId="6614C2E2" w14:textId="2AB84042" w:rsidR="00E0027C" w:rsidRDefault="009A5E9D" w:rsidP="009A5E9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Se debe </w:t>
            </w:r>
            <w:r w:rsidR="00997135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capturar, además, 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los resultados de los siguientes temas incluidos en las preguntas:</w:t>
            </w:r>
          </w:p>
          <w:p w14:paraId="78E9F1D0" w14:textId="16778C6E" w:rsidR="009A5E9D" w:rsidRDefault="009A5E9D" w:rsidP="009A5E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Proceso de Evaluación Externa</w:t>
            </w:r>
          </w:p>
          <w:p w14:paraId="035326CA" w14:textId="388B82C7" w:rsidR="009A5E9D" w:rsidRDefault="009A5E9D" w:rsidP="009A5E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Modelos de acreditación y</w:t>
            </w:r>
          </w:p>
          <w:p w14:paraId="5B24E42F" w14:textId="5FF0C08F" w:rsidR="009A5E9D" w:rsidRDefault="009A5E9D" w:rsidP="009A5E9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Retroalimentación Externa</w:t>
            </w:r>
          </w:p>
          <w:p w14:paraId="32180DC9" w14:textId="10EE0E56" w:rsidR="009A5E9D" w:rsidRDefault="009A5E9D" w:rsidP="009A5E9D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17A8A920" w14:textId="3C6CE6B9" w:rsidR="009A5E9D" w:rsidRDefault="009A5E9D" w:rsidP="009A5E9D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1701"/>
              <w:gridCol w:w="1701"/>
              <w:gridCol w:w="1578"/>
              <w:gridCol w:w="1699"/>
            </w:tblGrid>
            <w:tr w:rsidR="002174A8" w14:paraId="4652BAF7" w14:textId="77777777" w:rsidTr="002174A8">
              <w:tc>
                <w:tcPr>
                  <w:tcW w:w="2016" w:type="dxa"/>
                  <w:shd w:val="clear" w:color="auto" w:fill="D9D9D9" w:themeFill="background1" w:themeFillShade="D9"/>
                </w:tcPr>
                <w:p w14:paraId="458A75D4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Tema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6BD72060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Cuestionario Par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37020553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Cuestionario GEA</w:t>
                  </w:r>
                </w:p>
              </w:tc>
              <w:tc>
                <w:tcPr>
                  <w:tcW w:w="1578" w:type="dxa"/>
                  <w:shd w:val="clear" w:color="auto" w:fill="D9D9D9" w:themeFill="background1" w:themeFillShade="D9"/>
                </w:tcPr>
                <w:p w14:paraId="63932421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Cuestionario Carrera o programa</w:t>
                  </w:r>
                </w:p>
              </w:tc>
              <w:tc>
                <w:tcPr>
                  <w:tcW w:w="1699" w:type="dxa"/>
                  <w:shd w:val="clear" w:color="auto" w:fill="D9D9D9" w:themeFill="background1" w:themeFillShade="D9"/>
                </w:tcPr>
                <w:p w14:paraId="1EDE042B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Resultado</w:t>
                  </w:r>
                </w:p>
              </w:tc>
            </w:tr>
            <w:tr w:rsidR="009A5E9D" w14:paraId="5E7E2B77" w14:textId="77777777" w:rsidTr="002174A8">
              <w:tc>
                <w:tcPr>
                  <w:tcW w:w="2016" w:type="dxa"/>
                </w:tcPr>
                <w:p w14:paraId="6EDB6B4C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roceso Evaluación externa</w:t>
                  </w:r>
                </w:p>
              </w:tc>
              <w:tc>
                <w:tcPr>
                  <w:tcW w:w="1701" w:type="dxa"/>
                </w:tcPr>
                <w:p w14:paraId="72B02D14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0 (respuesta de cada par)</w:t>
                  </w:r>
                </w:p>
              </w:tc>
              <w:tc>
                <w:tcPr>
                  <w:tcW w:w="1701" w:type="dxa"/>
                </w:tcPr>
                <w:p w14:paraId="6BBE5CD0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No incluye</w:t>
                  </w:r>
                </w:p>
              </w:tc>
              <w:tc>
                <w:tcPr>
                  <w:tcW w:w="1578" w:type="dxa"/>
                </w:tcPr>
                <w:p w14:paraId="00FB7DD8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3</w:t>
                  </w:r>
                </w:p>
              </w:tc>
              <w:tc>
                <w:tcPr>
                  <w:tcW w:w="1699" w:type="dxa"/>
                </w:tcPr>
                <w:p w14:paraId="4B1778B2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romedio</w:t>
                  </w:r>
                </w:p>
              </w:tc>
            </w:tr>
            <w:tr w:rsidR="009A5E9D" w14:paraId="52A27E08" w14:textId="77777777" w:rsidTr="002174A8">
              <w:tc>
                <w:tcPr>
                  <w:tcW w:w="2016" w:type="dxa"/>
                </w:tcPr>
                <w:p w14:paraId="295661A1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Modelo de acreditación</w:t>
                  </w:r>
                </w:p>
              </w:tc>
              <w:tc>
                <w:tcPr>
                  <w:tcW w:w="1701" w:type="dxa"/>
                </w:tcPr>
                <w:p w14:paraId="71EC1874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1 (respuesta de cada par)</w:t>
                  </w:r>
                </w:p>
              </w:tc>
              <w:tc>
                <w:tcPr>
                  <w:tcW w:w="1701" w:type="dxa"/>
                </w:tcPr>
                <w:p w14:paraId="09731879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No incluye</w:t>
                  </w:r>
                </w:p>
              </w:tc>
              <w:tc>
                <w:tcPr>
                  <w:tcW w:w="1578" w:type="dxa"/>
                </w:tcPr>
                <w:p w14:paraId="1F7E9707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2</w:t>
                  </w:r>
                </w:p>
              </w:tc>
              <w:tc>
                <w:tcPr>
                  <w:tcW w:w="1699" w:type="dxa"/>
                </w:tcPr>
                <w:p w14:paraId="56749C71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romedio</w:t>
                  </w:r>
                </w:p>
              </w:tc>
            </w:tr>
            <w:tr w:rsidR="009A5E9D" w14:paraId="4F04253A" w14:textId="77777777" w:rsidTr="002174A8">
              <w:tc>
                <w:tcPr>
                  <w:tcW w:w="2016" w:type="dxa"/>
                </w:tcPr>
                <w:p w14:paraId="3EC9D0B9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 xml:space="preserve">Realimentación abierta </w:t>
                  </w:r>
                </w:p>
              </w:tc>
              <w:tc>
                <w:tcPr>
                  <w:tcW w:w="1701" w:type="dxa"/>
                </w:tcPr>
                <w:p w14:paraId="5F591E8C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2 (respuesta de cada par)</w:t>
                  </w:r>
                </w:p>
              </w:tc>
              <w:tc>
                <w:tcPr>
                  <w:tcW w:w="1701" w:type="dxa"/>
                </w:tcPr>
                <w:p w14:paraId="78F5DCCA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7</w:t>
                  </w:r>
                </w:p>
              </w:tc>
              <w:tc>
                <w:tcPr>
                  <w:tcW w:w="1578" w:type="dxa"/>
                </w:tcPr>
                <w:p w14:paraId="0B241BDC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P14</w:t>
                  </w:r>
                </w:p>
              </w:tc>
              <w:tc>
                <w:tcPr>
                  <w:tcW w:w="1699" w:type="dxa"/>
                </w:tcPr>
                <w:p w14:paraId="034D7EBF" w14:textId="77777777" w:rsidR="009A5E9D" w:rsidRPr="009A5E9D" w:rsidRDefault="009A5E9D" w:rsidP="009A5E9D">
                  <w:pPr>
                    <w:jc w:val="center"/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</w:pPr>
                  <w:r w:rsidRPr="009A5E9D">
                    <w:rPr>
                      <w:rFonts w:ascii="Calibri Light" w:eastAsia="Times New Roman" w:hAnsi="Calibri Light" w:cs="Calibri Light"/>
                      <w:color w:val="767171"/>
                      <w:sz w:val="22"/>
                      <w:lang w:val="es-ES_tradnl" w:eastAsia="es-CR"/>
                    </w:rPr>
                    <w:t>Integración de comentarios</w:t>
                  </w:r>
                </w:p>
              </w:tc>
            </w:tr>
          </w:tbl>
          <w:p w14:paraId="38DC2697" w14:textId="77777777" w:rsidR="009A5E9D" w:rsidRPr="009A5E9D" w:rsidRDefault="009A5E9D" w:rsidP="009A5E9D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72C79B51" w14:textId="519F3F16" w:rsidR="009A5E9D" w:rsidRDefault="002174A8" w:rsidP="002174A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El proceso </w:t>
            </w:r>
            <w:r w:rsidR="00324D03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de las encuestas 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es el siguiente: </w:t>
            </w:r>
          </w:p>
          <w:p w14:paraId="16474869" w14:textId="008368FE" w:rsidR="002174A8" w:rsidRDefault="002174A8" w:rsidP="002174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Una vez finalizado el proceso de acreditación se debe activar las encuestas 360.</w:t>
            </w:r>
          </w:p>
          <w:p w14:paraId="780DE006" w14:textId="4C5F7F63" w:rsidR="002174A8" w:rsidRDefault="002174A8" w:rsidP="002174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Se debe</w:t>
            </w:r>
            <w:r w:rsidR="00DF2BA5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incluir una acción en la pantalla de Seguimiento a las solicitudes de acreditación que indique: Enviar Encuestas para enviar las encuestas a 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cada uno de los Pares Evaluadores, Al Gestor del Proceso de Acreditación y a la Universidad</w:t>
            </w:r>
            <w:r w:rsidR="00DF2BA5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.</w:t>
            </w:r>
          </w:p>
          <w:p w14:paraId="06A6CBC4" w14:textId="3085E117" w:rsidR="00324D03" w:rsidRDefault="00324D03" w:rsidP="00324D03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Al enviar se mostrará en pantalla un modal con los siguientes datos: </w:t>
            </w:r>
          </w:p>
          <w:p w14:paraId="1B18EA7A" w14:textId="25E809DD" w:rsidR="00324D03" w:rsidRDefault="00324D03" w:rsidP="00324D03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51CF17F6" w14:textId="3E74D1FB" w:rsidR="00324D03" w:rsidRDefault="00324D03" w:rsidP="00324D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Nombres de los Pares</w:t>
            </w:r>
          </w:p>
          <w:p w14:paraId="42399DA3" w14:textId="3E2518A4" w:rsidR="00324D03" w:rsidRDefault="00324D03" w:rsidP="00324D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Nombre del Gestor de Acreditación.</w:t>
            </w:r>
          </w:p>
          <w:p w14:paraId="302F12D6" w14:textId="2F9A52B6" w:rsidR="00324D03" w:rsidRDefault="00324D03" w:rsidP="00324D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Institución de Educación Superior: Nombre de Director de carrera y permitir agregar un correo electrónico.</w:t>
            </w:r>
          </w:p>
          <w:p w14:paraId="2107AC97" w14:textId="4E63D700" w:rsidR="00324D03" w:rsidRDefault="00324D03" w:rsidP="00324D03">
            <w:pPr>
              <w:pStyle w:val="Prrafodelista"/>
              <w:spacing w:after="0" w:line="240" w:lineRule="auto"/>
              <w:ind w:left="180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673BEE65" w14:textId="68F3B549" w:rsidR="00324D03" w:rsidRDefault="00324D03" w:rsidP="00324D03">
            <w:pPr>
              <w:pStyle w:val="Prrafodelista"/>
              <w:spacing w:after="0" w:line="240" w:lineRule="auto"/>
              <w:ind w:left="180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Botón enviar</w:t>
            </w:r>
          </w:p>
          <w:p w14:paraId="241F013B" w14:textId="77777777" w:rsidR="00324D03" w:rsidRDefault="00324D03" w:rsidP="00324D03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37B2BE9D" w14:textId="77777777" w:rsidR="002174A8" w:rsidRDefault="002174A8" w:rsidP="002174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Al enviar se les notificará mediante correo electrónico donde se le indicará que:  </w:t>
            </w:r>
          </w:p>
          <w:p w14:paraId="4D939B77" w14:textId="77777777" w:rsidR="002174A8" w:rsidRDefault="002174A8" w:rsidP="002174A8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Estimado XXXX </w:t>
            </w:r>
          </w:p>
          <w:p w14:paraId="04A7CD31" w14:textId="1412E66B" w:rsidR="002174A8" w:rsidRDefault="002174A8" w:rsidP="002174A8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Se le solicita completar la encuesta que se encuentra en el siguiente enlace (link) correspondiente al proceso de acreditación </w:t>
            </w:r>
            <w:proofErr w:type="spellStart"/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N°</w:t>
            </w:r>
            <w:proofErr w:type="spellEnd"/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XX. Tiene un plazo de </w:t>
            </w:r>
            <w:r w:rsidR="00DF2BA5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un mes de plazo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para completarlo.</w:t>
            </w:r>
          </w:p>
          <w:p w14:paraId="22C838CF" w14:textId="7A0FD83D" w:rsidR="002174A8" w:rsidRDefault="002174A8" w:rsidP="002174A8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Muchas gracias</w:t>
            </w:r>
          </w:p>
          <w:p w14:paraId="4CE7A414" w14:textId="6D8E8049" w:rsidR="002174A8" w:rsidRDefault="002174A8" w:rsidP="002174A8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393FA178" w14:textId="1A5F6CDD" w:rsidR="00DF2BA5" w:rsidRDefault="00DF2BA5" w:rsidP="002174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Se deben enviar un recordatorio 15 días antes de que finalice el tiempo de la encuesta.</w:t>
            </w:r>
          </w:p>
          <w:p w14:paraId="59E009B7" w14:textId="2237D9FA" w:rsidR="003A4ADB" w:rsidRDefault="003A4ADB" w:rsidP="002174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Una vez completada la encuesta se inactiva el link o una vez vencido el tiempo del plazo.</w:t>
            </w:r>
          </w:p>
          <w:p w14:paraId="7CDB248A" w14:textId="6B837A40" w:rsidR="003A4ADB" w:rsidRDefault="00C82074" w:rsidP="002174A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En el modulo administrativo se mostrará una opción que permita ver los resultados de las encuestas </w:t>
            </w:r>
            <w:r w:rsidR="00A96620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de acuerdo con el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proceso de acreditación finalizado.</w:t>
            </w:r>
          </w:p>
          <w:p w14:paraId="1371D5B2" w14:textId="77777777" w:rsidR="00C82074" w:rsidRPr="00C82074" w:rsidRDefault="00C82074" w:rsidP="00C82074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0E2AAD1A" w14:textId="77777777" w:rsidR="002174A8" w:rsidRPr="002174A8" w:rsidRDefault="002174A8" w:rsidP="002174A8">
            <w:pPr>
              <w:pStyle w:val="Prrafodelista"/>
              <w:spacing w:after="0" w:line="240" w:lineRule="auto"/>
              <w:ind w:left="1440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53EF2226" w14:textId="7F01E5C8" w:rsidR="00E01F1B" w:rsidRDefault="00E01F1B" w:rsidP="00C8207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Las encuestas serán </w:t>
            </w:r>
            <w:r w:rsidR="00A96620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diseñadas en esta fase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solo para los Pares</w:t>
            </w:r>
            <w:r w:rsidR="00A96620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,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los GEA y la Carrera</w:t>
            </w:r>
            <w:r w:rsidR="00A96620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. Sin embargo, se debe dejar una opción donde se pueda crear las encuestas para 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las fases de </w:t>
            </w:r>
            <w:r w:rsidR="00C82074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ACCM, Evaluación Externa, ILPEM, Reconsideración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, PCPE, Observaciones al informe de pares</w:t>
            </w:r>
            <w:r w:rsidR="00A96620"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 xml:space="preserve"> (OIP)</w:t>
            </w:r>
            <w:r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  <w:t>.</w:t>
            </w:r>
          </w:p>
          <w:p w14:paraId="5FE289E7" w14:textId="11C182C5" w:rsidR="00A96620" w:rsidRPr="00A96620" w:rsidRDefault="00A96620" w:rsidP="00A96620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val="es-ES_tradnl" w:eastAsia="es-CR"/>
              </w:rPr>
            </w:pPr>
          </w:p>
          <w:p w14:paraId="47C27A63" w14:textId="498294EB" w:rsidR="00A96620" w:rsidRPr="00A96620" w:rsidRDefault="00A96620" w:rsidP="00A96620">
            <w:pPr>
              <w:pStyle w:val="Prrafodelista"/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7727F62F" w14:textId="77777777" w:rsidR="00E01F1B" w:rsidRDefault="00E01F1B" w:rsidP="00E01F1B">
            <w:pPr>
              <w:spacing w:after="0" w:line="240" w:lineRule="auto"/>
              <w:rPr>
                <w:rFonts w:ascii="Calibri Light" w:eastAsia="Times New Roman" w:hAnsi="Calibri Light" w:cs="Calibri Light"/>
                <w:color w:val="767171"/>
                <w:szCs w:val="24"/>
                <w:lang w:eastAsia="es-CR"/>
              </w:rPr>
            </w:pPr>
          </w:p>
          <w:p w14:paraId="5446E415" w14:textId="77777777" w:rsidR="00986B8C" w:rsidRPr="003403DB" w:rsidRDefault="00986B8C" w:rsidP="002B3DC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CA8E111" w14:textId="76A79636" w:rsidR="00986B8C" w:rsidRDefault="00986B8C" w:rsidP="00986B8C">
      <w:pPr>
        <w:jc w:val="both"/>
      </w:pPr>
    </w:p>
    <w:p w14:paraId="377B81FA" w14:textId="74CAFC25" w:rsidR="00005DE5" w:rsidRDefault="00005DE5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2A381685" w14:textId="44C4C88E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4C4EBA10" w14:textId="0344E6C9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055660E0" w14:textId="5DCF192A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6D053C08" w14:textId="7CDD0360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45D77F79" w14:textId="774219B3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3DE0D293" w14:textId="74FB36A1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646BA789" w14:textId="11072616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5A4CE25F" w14:textId="5295422F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4318DF96" w14:textId="2C466784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23FE0D9E" w14:textId="77777777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39044B40" w14:textId="74C79BEE" w:rsidR="00CB031D" w:rsidRDefault="00CB031D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28B5F6D1" w14:textId="4EC907C9" w:rsidR="00CB031D" w:rsidRPr="00CB031D" w:rsidRDefault="00CB031D" w:rsidP="00CB031D">
      <w:pPr>
        <w:pStyle w:val="Ttulo1"/>
        <w:rPr>
          <w:rFonts w:asciiTheme="minorHAnsi" w:hAnsiTheme="minorHAnsi"/>
          <w:color w:val="005387"/>
        </w:rPr>
      </w:pPr>
      <w:r w:rsidRPr="00CB031D">
        <w:rPr>
          <w:rFonts w:asciiTheme="minorHAnsi" w:hAnsiTheme="minorHAnsi"/>
          <w:color w:val="005387"/>
        </w:rPr>
        <w:t>Anexos</w:t>
      </w:r>
    </w:p>
    <w:p w14:paraId="113C947F" w14:textId="00B4F16F" w:rsidR="00CB031D" w:rsidRPr="00997135" w:rsidRDefault="00997135" w:rsidP="00005DE5">
      <w:pPr>
        <w:spacing w:after="0" w:line="240" w:lineRule="auto"/>
        <w:rPr>
          <w:rFonts w:ascii="Calibri Light" w:eastAsia="Times New Roman" w:hAnsi="Calibri Light" w:cs="Calibri Light"/>
          <w:color w:val="767171"/>
          <w:szCs w:val="24"/>
          <w:lang w:val="es-ES_tradnl" w:eastAsia="es-CR"/>
        </w:rPr>
      </w:pPr>
      <w:r w:rsidRPr="00997135">
        <w:rPr>
          <w:rFonts w:ascii="Calibri Light" w:eastAsia="Times New Roman" w:hAnsi="Calibri Light" w:cs="Calibri Light"/>
          <w:b/>
          <w:bCs/>
          <w:color w:val="767171"/>
          <w:szCs w:val="24"/>
          <w:lang w:val="es-ES_tradnl" w:eastAsia="es-CR"/>
        </w:rPr>
        <w:t>Anexo 1:</w:t>
      </w:r>
      <w:r w:rsidRPr="00997135">
        <w:rPr>
          <w:rFonts w:ascii="Calibri Light" w:eastAsia="Times New Roman" w:hAnsi="Calibri Light" w:cs="Calibri Light"/>
          <w:color w:val="767171"/>
          <w:szCs w:val="24"/>
          <w:lang w:val="es-ES_tradnl" w:eastAsia="es-CR"/>
        </w:rPr>
        <w:t xml:space="preserve">  Cuadro de Actores, Dimensiones e Indicadores. </w:t>
      </w:r>
    </w:p>
    <w:p w14:paraId="24CE87F2" w14:textId="77777777" w:rsidR="00997135" w:rsidRDefault="00997135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Style w:val="Tablaconcuadrcula"/>
        <w:tblW w:w="850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3"/>
        <w:gridCol w:w="2123"/>
        <w:gridCol w:w="5374"/>
      </w:tblGrid>
      <w:tr w:rsidR="00CB031D" w:rsidRPr="005353A6" w14:paraId="13294B06" w14:textId="77777777" w:rsidTr="009D6430">
        <w:trPr>
          <w:trHeight w:val="216"/>
          <w:jc w:val="center"/>
        </w:trPr>
        <w:tc>
          <w:tcPr>
            <w:tcW w:w="1003" w:type="dxa"/>
            <w:shd w:val="clear" w:color="auto" w:fill="A6A6A6" w:themeFill="background1" w:themeFillShade="A6"/>
          </w:tcPr>
          <w:p w14:paraId="4DE13BE9" w14:textId="77777777" w:rsidR="00CB031D" w:rsidRPr="00616532" w:rsidRDefault="00CB031D" w:rsidP="009D64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  <w:lang w:val="es-ES_tradnl" w:eastAsia="es-CR"/>
              </w:rPr>
              <w:t>Actores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14:paraId="54C43D39" w14:textId="77777777" w:rsidR="00CB031D" w:rsidRPr="00616532" w:rsidRDefault="00CB031D" w:rsidP="009D64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  <w:lang w:val="es-ES_tradnl" w:eastAsia="es-CR"/>
              </w:rPr>
              <w:t>Dimensiones</w:t>
            </w:r>
          </w:p>
        </w:tc>
        <w:tc>
          <w:tcPr>
            <w:tcW w:w="5374" w:type="dxa"/>
            <w:shd w:val="clear" w:color="auto" w:fill="A6A6A6" w:themeFill="background1" w:themeFillShade="A6"/>
          </w:tcPr>
          <w:p w14:paraId="076D9CE9" w14:textId="77777777" w:rsidR="00CB031D" w:rsidRPr="00616532" w:rsidRDefault="00CB031D" w:rsidP="009D6430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2"/>
                <w:lang w:val="es-ES_tradnl" w:eastAsia="es-CR"/>
              </w:rPr>
              <w:t>Indicadores</w:t>
            </w:r>
          </w:p>
        </w:tc>
      </w:tr>
      <w:tr w:rsidR="00CB031D" w:rsidRPr="005353A6" w14:paraId="12287748" w14:textId="77777777" w:rsidTr="009D6430">
        <w:trPr>
          <w:trHeight w:val="887"/>
          <w:jc w:val="center"/>
        </w:trPr>
        <w:tc>
          <w:tcPr>
            <w:tcW w:w="1003" w:type="dxa"/>
            <w:vMerge w:val="restart"/>
            <w:vAlign w:val="center"/>
          </w:tcPr>
          <w:p w14:paraId="322FD762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Pares</w:t>
            </w:r>
          </w:p>
        </w:tc>
        <w:tc>
          <w:tcPr>
            <w:tcW w:w="2123" w:type="dxa"/>
            <w:vAlign w:val="center"/>
          </w:tcPr>
          <w:p w14:paraId="706698E6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Desempeño de los evaluadores </w:t>
            </w:r>
          </w:p>
        </w:tc>
        <w:tc>
          <w:tcPr>
            <w:tcW w:w="5374" w:type="dxa"/>
          </w:tcPr>
          <w:p w14:paraId="2B04A8A4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bookmarkStart w:id="0" w:name="_Hlk43889085"/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etencias académicas y en evaluación</w:t>
            </w:r>
          </w:p>
          <w:bookmarkEnd w:id="0"/>
          <w:p w14:paraId="6CC6636F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ortamiento ético</w:t>
            </w:r>
          </w:p>
          <w:p w14:paraId="11E17A96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Actitud trabajo en equipo</w:t>
            </w:r>
          </w:p>
        </w:tc>
      </w:tr>
      <w:tr w:rsidR="00CB031D" w:rsidRPr="005353A6" w14:paraId="0F0E3C88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3574ADC5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583B2346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esempeño del Gestor de evaluación y acreditación</w:t>
            </w:r>
          </w:p>
        </w:tc>
        <w:tc>
          <w:tcPr>
            <w:tcW w:w="5374" w:type="dxa"/>
          </w:tcPr>
          <w:p w14:paraId="6FC523EC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alidad asesoría previo y durante la evaluación externa</w:t>
            </w:r>
          </w:p>
          <w:p w14:paraId="78FFF95C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ortamiento ético</w:t>
            </w:r>
          </w:p>
        </w:tc>
      </w:tr>
      <w:tr w:rsidR="00CB031D" w:rsidRPr="005353A6" w14:paraId="0FBDD511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3034D57F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75EF236E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Trámites administrativos </w:t>
            </w:r>
          </w:p>
        </w:tc>
        <w:tc>
          <w:tcPr>
            <w:tcW w:w="5374" w:type="dxa"/>
          </w:tcPr>
          <w:p w14:paraId="722F18F0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Valoración sobre la eficacia y eficiencia</w:t>
            </w:r>
          </w:p>
          <w:p w14:paraId="13DC9146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Valoración servicio al cliente (Calidad del trato)</w:t>
            </w:r>
          </w:p>
        </w:tc>
      </w:tr>
      <w:tr w:rsidR="00CB031D" w:rsidRPr="005353A6" w14:paraId="417B9710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00A3AE38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225F40EF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tapa de evaluación externa</w:t>
            </w:r>
          </w:p>
        </w:tc>
        <w:tc>
          <w:tcPr>
            <w:tcW w:w="5374" w:type="dxa"/>
          </w:tcPr>
          <w:p w14:paraId="3B4AD935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Se le solicitan recomendaciones sobre la etapa de evaluación externa</w:t>
            </w:r>
          </w:p>
        </w:tc>
      </w:tr>
      <w:tr w:rsidR="00CB031D" w:rsidRPr="005353A6" w14:paraId="459C726E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3D5F2A03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06DB8FD5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Modelo de acreditación </w:t>
            </w:r>
          </w:p>
        </w:tc>
        <w:tc>
          <w:tcPr>
            <w:tcW w:w="5374" w:type="dxa"/>
          </w:tcPr>
          <w:p w14:paraId="30299095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Se le solicitan recomendaciones sobre el modelo de acreditación.</w:t>
            </w:r>
          </w:p>
        </w:tc>
      </w:tr>
      <w:tr w:rsidR="00CB031D" w:rsidRPr="005353A6" w14:paraId="557E6E7B" w14:textId="77777777" w:rsidTr="009D6430">
        <w:trPr>
          <w:jc w:val="center"/>
        </w:trPr>
        <w:tc>
          <w:tcPr>
            <w:tcW w:w="1003" w:type="dxa"/>
            <w:vAlign w:val="center"/>
          </w:tcPr>
          <w:p w14:paraId="1DDEB8AF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GEA</w:t>
            </w:r>
          </w:p>
        </w:tc>
        <w:tc>
          <w:tcPr>
            <w:tcW w:w="2123" w:type="dxa"/>
            <w:vAlign w:val="center"/>
          </w:tcPr>
          <w:p w14:paraId="045FD96F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esempeño de los evaluadores</w:t>
            </w:r>
          </w:p>
        </w:tc>
        <w:tc>
          <w:tcPr>
            <w:tcW w:w="5374" w:type="dxa"/>
          </w:tcPr>
          <w:p w14:paraId="6C253237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etencias académicas y en evaluación</w:t>
            </w:r>
          </w:p>
          <w:p w14:paraId="6A045F57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ortamiento ético</w:t>
            </w:r>
          </w:p>
          <w:p w14:paraId="44CA7415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Habilidades para el trabajo en equipo</w:t>
            </w:r>
          </w:p>
          <w:p w14:paraId="25D41D8D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Habilidades de comunicación y uso de TIC</w:t>
            </w:r>
          </w:p>
        </w:tc>
      </w:tr>
      <w:tr w:rsidR="00CB031D" w:rsidRPr="005353A6" w14:paraId="3A931CA7" w14:textId="77777777" w:rsidTr="009D6430">
        <w:trPr>
          <w:jc w:val="center"/>
        </w:trPr>
        <w:tc>
          <w:tcPr>
            <w:tcW w:w="1003" w:type="dxa"/>
            <w:vMerge w:val="restart"/>
            <w:vAlign w:val="center"/>
          </w:tcPr>
          <w:p w14:paraId="6E6150BA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Carrera o programa</w:t>
            </w:r>
          </w:p>
        </w:tc>
        <w:tc>
          <w:tcPr>
            <w:tcW w:w="2123" w:type="dxa"/>
            <w:vAlign w:val="center"/>
          </w:tcPr>
          <w:p w14:paraId="2662ECED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esempeño de los pares evaluadores</w:t>
            </w:r>
          </w:p>
        </w:tc>
        <w:tc>
          <w:tcPr>
            <w:tcW w:w="5374" w:type="dxa"/>
          </w:tcPr>
          <w:p w14:paraId="3C281597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etencias académicas y en evaluación</w:t>
            </w:r>
          </w:p>
          <w:p w14:paraId="68D1255C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ortamiento ético</w:t>
            </w:r>
          </w:p>
        </w:tc>
      </w:tr>
      <w:tr w:rsidR="00CB031D" w:rsidRPr="005353A6" w14:paraId="0FAE308E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38BF1187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1510403D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esempeño del Gestor de evaluación y acreditación</w:t>
            </w:r>
          </w:p>
        </w:tc>
        <w:tc>
          <w:tcPr>
            <w:tcW w:w="5374" w:type="dxa"/>
          </w:tcPr>
          <w:p w14:paraId="2B7D0F9F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alidad asesoría previo y durante la evaluación externa</w:t>
            </w:r>
          </w:p>
          <w:p w14:paraId="77CD07B9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Comportamiento ético</w:t>
            </w:r>
          </w:p>
        </w:tc>
      </w:tr>
      <w:tr w:rsidR="00CB031D" w:rsidRPr="005353A6" w14:paraId="1FB2D2BF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2889843D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3EA2EB08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Trámites administrativos </w:t>
            </w:r>
          </w:p>
        </w:tc>
        <w:tc>
          <w:tcPr>
            <w:tcW w:w="5374" w:type="dxa"/>
          </w:tcPr>
          <w:p w14:paraId="0B1F67B4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Valoración sobre la eficacia y eficiencia</w:t>
            </w:r>
          </w:p>
          <w:p w14:paraId="4EDA170B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Valoración servicio al cliente (Calidad del trato)</w:t>
            </w:r>
          </w:p>
        </w:tc>
      </w:tr>
      <w:tr w:rsidR="00CB031D" w:rsidRPr="005353A6" w14:paraId="014A3590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2A4BA362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32C7B0B5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Proceso de autoevaluación y evaluación externa</w:t>
            </w:r>
          </w:p>
        </w:tc>
        <w:tc>
          <w:tcPr>
            <w:tcW w:w="5374" w:type="dxa"/>
          </w:tcPr>
          <w:p w14:paraId="31D2DBE2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Se le solicitan recomendaciones sobre el proceso autoevaluación y evaluación externa.</w:t>
            </w:r>
          </w:p>
        </w:tc>
      </w:tr>
      <w:tr w:rsidR="00CB031D" w:rsidRPr="005353A6" w14:paraId="7F193EF4" w14:textId="77777777" w:rsidTr="009D6430">
        <w:trPr>
          <w:jc w:val="center"/>
        </w:trPr>
        <w:tc>
          <w:tcPr>
            <w:tcW w:w="1003" w:type="dxa"/>
            <w:vMerge/>
            <w:vAlign w:val="center"/>
          </w:tcPr>
          <w:p w14:paraId="16F57B3B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123" w:type="dxa"/>
            <w:vAlign w:val="center"/>
          </w:tcPr>
          <w:p w14:paraId="62853676" w14:textId="77777777" w:rsidR="00CB031D" w:rsidRPr="00616532" w:rsidRDefault="00CB031D" w:rsidP="009D6430">
            <w:pPr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Modelo de acreditación</w:t>
            </w:r>
          </w:p>
        </w:tc>
        <w:tc>
          <w:tcPr>
            <w:tcW w:w="5374" w:type="dxa"/>
          </w:tcPr>
          <w:p w14:paraId="2B8742C5" w14:textId="77777777" w:rsidR="00CB031D" w:rsidRPr="00616532" w:rsidRDefault="00CB031D" w:rsidP="009D643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</w:pPr>
            <w:r w:rsidRPr="00616532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eastAsia="es-CR"/>
              </w:rPr>
              <w:t>Se le solicitan recomendaciones sobre el modelo de acreditación.</w:t>
            </w:r>
          </w:p>
        </w:tc>
      </w:tr>
    </w:tbl>
    <w:p w14:paraId="59E55456" w14:textId="77777777" w:rsidR="00CB031D" w:rsidRDefault="00CB031D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5F6D3D60" w14:textId="7CD86E1A" w:rsidR="00CB031D" w:rsidRDefault="00CB031D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1604E0AC" w14:textId="645D37FE" w:rsidR="00CB031D" w:rsidRDefault="00CB031D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673A040E" w14:textId="37BA85CC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09ABAE7E" w14:textId="1A51C0E9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4D6279C5" w14:textId="55E64D36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7F2CF7DD" w14:textId="77777777" w:rsid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43D4141C" w14:textId="27CEF189" w:rsidR="00997135" w:rsidRP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color w:val="767171"/>
          <w:szCs w:val="24"/>
          <w:lang w:val="es-ES_tradnl" w:eastAsia="es-CR"/>
        </w:rPr>
      </w:pPr>
      <w:r w:rsidRPr="00997135">
        <w:rPr>
          <w:rFonts w:ascii="Calibri Light" w:eastAsia="Times New Roman" w:hAnsi="Calibri Light" w:cs="Calibri Light"/>
          <w:b/>
          <w:bCs/>
          <w:color w:val="767171"/>
          <w:szCs w:val="24"/>
          <w:lang w:val="es-ES_tradnl" w:eastAsia="es-CR"/>
        </w:rPr>
        <w:t>Anexo 2:</w:t>
      </w:r>
      <w:r w:rsidRPr="00997135">
        <w:rPr>
          <w:rFonts w:ascii="Calibri Light" w:eastAsia="Times New Roman" w:hAnsi="Calibri Light" w:cs="Calibri Light"/>
          <w:color w:val="767171"/>
          <w:szCs w:val="24"/>
          <w:lang w:val="es-ES_tradnl" w:eastAsia="es-CR"/>
        </w:rPr>
        <w:t xml:space="preserve">  </w:t>
      </w:r>
      <w:r>
        <w:rPr>
          <w:rFonts w:ascii="Calibri Light" w:eastAsia="Times New Roman" w:hAnsi="Calibri Light" w:cs="Calibri Light"/>
          <w:color w:val="767171"/>
          <w:szCs w:val="24"/>
          <w:lang w:val="es-ES_tradnl" w:eastAsia="es-CR"/>
        </w:rPr>
        <w:t>Encuestas</w:t>
      </w:r>
    </w:p>
    <w:p w14:paraId="104C88E1" w14:textId="632BCA5F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3FA5EFCA" w14:textId="77777777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2"/>
          <w:u w:val="single"/>
          <w:lang w:val="es-ES_tradnl" w:eastAsia="es-CR"/>
        </w:rPr>
      </w:pPr>
    </w:p>
    <w:p w14:paraId="21FF85EA" w14:textId="4914D7C1" w:rsidR="00997135" w:rsidRP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2"/>
          <w:u w:val="single"/>
          <w:lang w:val="es-ES_tradnl" w:eastAsia="es-CR"/>
        </w:rPr>
      </w:pPr>
      <w:r w:rsidRPr="00997135">
        <w:rPr>
          <w:rFonts w:ascii="Calibri Light" w:eastAsia="Times New Roman" w:hAnsi="Calibri Light" w:cs="Calibri Light"/>
          <w:b/>
          <w:bCs/>
          <w:color w:val="767171"/>
          <w:sz w:val="22"/>
          <w:u w:val="single"/>
          <w:lang w:val="es-ES_tradnl" w:eastAsia="es-CR"/>
        </w:rPr>
        <w:t>Encuestas de Opinión a Pares Evaluadores</w:t>
      </w:r>
    </w:p>
    <w:p w14:paraId="3C8CAA48" w14:textId="7B6D641E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2EA6DC8B" w14:textId="68D9BFD2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29ACA6F9" w14:textId="77777777" w:rsidR="00997135" w:rsidRPr="00997135" w:rsidRDefault="00997135" w:rsidP="00997135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color w:val="767171"/>
          <w:sz w:val="20"/>
          <w:szCs w:val="20"/>
          <w:lang w:val="es-ES_tradnl"/>
        </w:rPr>
      </w:pPr>
      <w:r w:rsidRPr="00997135">
        <w:rPr>
          <w:rFonts w:ascii="Calibri Light" w:hAnsi="Calibri Light" w:cs="Calibri Light"/>
          <w:b/>
          <w:bCs/>
          <w:color w:val="767171"/>
          <w:sz w:val="20"/>
          <w:szCs w:val="20"/>
          <w:lang w:val="es-ES_tradnl"/>
        </w:rPr>
        <w:t>PROPÓSITO</w:t>
      </w:r>
    </w:p>
    <w:p w14:paraId="5F8E6EA1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7636FDF6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99713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La finalidad de este instrumento es obtener información que pueda ser utilizada para el mejoramiento de los procesos de acreditación y los servicios que brinda el SINAES a los pares evaluadores.</w:t>
      </w:r>
    </w:p>
    <w:p w14:paraId="36B9C0A7" w14:textId="77777777" w:rsidR="00997135" w:rsidRPr="00997135" w:rsidRDefault="00997135" w:rsidP="00997135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767171"/>
          <w:sz w:val="20"/>
          <w:szCs w:val="20"/>
          <w:lang w:val="es-ES_tradnl"/>
        </w:rPr>
      </w:pPr>
    </w:p>
    <w:p w14:paraId="0F208AEE" w14:textId="77777777" w:rsidR="00997135" w:rsidRPr="00997135" w:rsidRDefault="00997135" w:rsidP="00997135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  <w:bCs/>
          <w:color w:val="767171"/>
          <w:sz w:val="20"/>
          <w:szCs w:val="20"/>
          <w:lang w:val="es-ES_tradnl"/>
        </w:rPr>
      </w:pPr>
      <w:r w:rsidRPr="00997135">
        <w:rPr>
          <w:rFonts w:ascii="Calibri Light" w:hAnsi="Calibri Light" w:cs="Calibri Light"/>
          <w:b/>
          <w:bCs/>
          <w:color w:val="767171"/>
          <w:sz w:val="20"/>
          <w:szCs w:val="20"/>
          <w:lang w:val="es-ES_tradnl"/>
        </w:rPr>
        <w:t>INSTRUCCIONES</w:t>
      </w:r>
    </w:p>
    <w:p w14:paraId="6E7E9224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08B96C70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99713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Se le solicita expresar libremente sus valoraciones. Toda la información suministrada será tratada con absoluta confidencialidad y solamente se utilizará para efectos de mejoramiento.</w:t>
      </w:r>
    </w:p>
    <w:p w14:paraId="4C81B3D1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99713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 xml:space="preserve">A continuación, se presentan un conjunto de afirmaciones. Léalas cuidadosamente y escoja la opción de respuesta que más se adecua a su forma de pensar sobre la afirmación que se propone. Use una escala de 1 a 5 para valorar el grado de acuerdo con la afirmación, el 1 indica que usted está totalmente en desacuerdo mientras que el 5 que está totalmente de acuerdo. </w:t>
      </w:r>
    </w:p>
    <w:p w14:paraId="26DC3C6F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99713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Por favor, seleccione la respuesta apropiada para cada afirmación según su opinión y amplie sus comentarios en la realimentación abierta.}</w:t>
      </w:r>
    </w:p>
    <w:p w14:paraId="6A072A31" w14:textId="5BECE8B4" w:rsid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03DBB9B9" w14:textId="1F709BD7" w:rsid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tbl>
      <w:tblPr>
        <w:tblStyle w:val="Tablaconcuadrcu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4820"/>
        <w:gridCol w:w="3118"/>
      </w:tblGrid>
      <w:tr w:rsidR="00997135" w:rsidRPr="00997135" w14:paraId="4D3E9B63" w14:textId="77777777" w:rsidTr="00471936">
        <w:tc>
          <w:tcPr>
            <w:tcW w:w="562" w:type="dxa"/>
            <w:shd w:val="clear" w:color="auto" w:fill="B4C6E7" w:themeFill="accent1" w:themeFillTint="66"/>
          </w:tcPr>
          <w:p w14:paraId="2FEA78A9" w14:textId="77777777" w:rsidR="00997135" w:rsidRPr="00997135" w:rsidRDefault="00997135" w:rsidP="009971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767171"/>
                <w:sz w:val="20"/>
                <w:szCs w:val="20"/>
                <w:lang w:val="es-ES_tradnl" w:eastAsia="es-CR"/>
              </w:rPr>
            </w:pPr>
            <w:proofErr w:type="spellStart"/>
            <w:r w:rsidRPr="00997135">
              <w:rPr>
                <w:rFonts w:ascii="Calibri Light" w:eastAsia="Times New Roman" w:hAnsi="Calibri Light" w:cs="Calibri Light"/>
                <w:b/>
                <w:bCs/>
                <w:color w:val="767171"/>
                <w:sz w:val="20"/>
                <w:szCs w:val="20"/>
                <w:lang w:val="es-ES_tradnl" w:eastAsia="es-CR"/>
              </w:rPr>
              <w:t>N°</w:t>
            </w:r>
            <w:proofErr w:type="spellEnd"/>
          </w:p>
        </w:tc>
        <w:tc>
          <w:tcPr>
            <w:tcW w:w="4820" w:type="dxa"/>
            <w:shd w:val="clear" w:color="auto" w:fill="B4C6E7" w:themeFill="accent1" w:themeFillTint="66"/>
          </w:tcPr>
          <w:p w14:paraId="5123C396" w14:textId="5D32A09E" w:rsidR="00997135" w:rsidRPr="00997135" w:rsidRDefault="00997135" w:rsidP="009971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b/>
                <w:bCs/>
                <w:color w:val="767171"/>
                <w:sz w:val="20"/>
                <w:szCs w:val="20"/>
                <w:lang w:val="es-ES_tradnl" w:eastAsia="es-CR"/>
              </w:rPr>
              <w:t>Afirmaciones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14:paraId="64132350" w14:textId="77777777" w:rsidR="00997135" w:rsidRPr="00997135" w:rsidRDefault="00997135" w:rsidP="009971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b/>
                <w:bCs/>
                <w:color w:val="767171"/>
                <w:sz w:val="20"/>
                <w:szCs w:val="20"/>
                <w:lang w:val="es-ES_tradnl" w:eastAsia="es-CR"/>
              </w:rPr>
              <w:t>RESPUESTA</w:t>
            </w:r>
          </w:p>
        </w:tc>
      </w:tr>
      <w:tr w:rsidR="00997135" w:rsidRPr="00997135" w14:paraId="5CF86793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75DC114F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690F691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Desempeño de los pares evaluadore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4FDDAF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997135" w:rsidRPr="00997135" w14:paraId="09AF63C8" w14:textId="77777777" w:rsidTr="00471936">
        <w:tc>
          <w:tcPr>
            <w:tcW w:w="562" w:type="dxa"/>
          </w:tcPr>
          <w:p w14:paraId="40AA6CE9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</w:t>
            </w:r>
          </w:p>
        </w:tc>
        <w:tc>
          <w:tcPr>
            <w:tcW w:w="4820" w:type="dxa"/>
          </w:tcPr>
          <w:p w14:paraId="6520FFCF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(la) colega del equipo de evaluación mostró competencias académicas adecuadas para llevar a cabo la evaluación externa</w:t>
            </w:r>
          </w:p>
          <w:p w14:paraId="3E0287E2" w14:textId="7A48B2C6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3118" w:type="dxa"/>
          </w:tcPr>
          <w:p w14:paraId="0223C139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30B84C33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2950059E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7DF434A5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1C948B4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50EF029B" w14:textId="77777777" w:rsidTr="00471936">
        <w:tc>
          <w:tcPr>
            <w:tcW w:w="562" w:type="dxa"/>
          </w:tcPr>
          <w:p w14:paraId="2893AC5A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</w:t>
            </w:r>
          </w:p>
        </w:tc>
        <w:tc>
          <w:tcPr>
            <w:tcW w:w="4820" w:type="dxa"/>
          </w:tcPr>
          <w:p w14:paraId="4447B11E" w14:textId="51FF4CEA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(la) colega del equipo de evaluación mostró competencias metodológicas adecuadas para llevar a cabo la evaluación externa. </w:t>
            </w:r>
          </w:p>
        </w:tc>
        <w:tc>
          <w:tcPr>
            <w:tcW w:w="3118" w:type="dxa"/>
          </w:tcPr>
          <w:p w14:paraId="0D629D20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1B328435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7C06A5D7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261518FA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126BE9A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52A42A14" w14:textId="77777777" w:rsidTr="00471936">
        <w:tc>
          <w:tcPr>
            <w:tcW w:w="562" w:type="dxa"/>
          </w:tcPr>
          <w:p w14:paraId="7C43DFD4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3</w:t>
            </w:r>
          </w:p>
        </w:tc>
        <w:tc>
          <w:tcPr>
            <w:tcW w:w="4820" w:type="dxa"/>
          </w:tcPr>
          <w:p w14:paraId="52EEBAF4" w14:textId="23AC150C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(la) colega del equipo de evaluación mostró un comportamiento ético adecuado para la evaluación externa, según el código de ética del SINAES </w:t>
            </w:r>
          </w:p>
        </w:tc>
        <w:tc>
          <w:tcPr>
            <w:tcW w:w="3118" w:type="dxa"/>
          </w:tcPr>
          <w:p w14:paraId="2B87150F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783FA1EF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3C344496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3C380496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4C14BD0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1: Totalmente en desacuerdo</w:t>
            </w:r>
          </w:p>
        </w:tc>
      </w:tr>
      <w:tr w:rsidR="00997135" w:rsidRPr="00997135" w14:paraId="155E454D" w14:textId="77777777" w:rsidTr="00471936">
        <w:tc>
          <w:tcPr>
            <w:tcW w:w="562" w:type="dxa"/>
          </w:tcPr>
          <w:p w14:paraId="7EEF231E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4</w:t>
            </w:r>
          </w:p>
        </w:tc>
        <w:tc>
          <w:tcPr>
            <w:tcW w:w="4820" w:type="dxa"/>
          </w:tcPr>
          <w:p w14:paraId="37233EA5" w14:textId="1BB038E4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(la) colega del equipo de evaluación mostró una adecuada actitud para el trabajo en equipo para la ejecución de la evaluación externa (</w:t>
            </w:r>
          </w:p>
        </w:tc>
        <w:tc>
          <w:tcPr>
            <w:tcW w:w="3118" w:type="dxa"/>
          </w:tcPr>
          <w:p w14:paraId="5E270673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1A2F40B2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21D1BB1E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06042832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886C5C7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349898AD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5C9564ED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6A4DBCA6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Desempeño del Gestor de Evaluación y Acreditació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34B235E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997135" w:rsidRPr="00997135" w14:paraId="5296CE27" w14:textId="77777777" w:rsidTr="00471936">
        <w:tc>
          <w:tcPr>
            <w:tcW w:w="562" w:type="dxa"/>
          </w:tcPr>
          <w:p w14:paraId="5D260248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</w:t>
            </w:r>
          </w:p>
        </w:tc>
        <w:tc>
          <w:tcPr>
            <w:tcW w:w="4820" w:type="dxa"/>
          </w:tcPr>
          <w:p w14:paraId="16327168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Gestor/a de Evaluación y Acreditación realizó el acompañamiento y asesoría del proceso en forma adecuada.</w:t>
            </w:r>
          </w:p>
        </w:tc>
        <w:tc>
          <w:tcPr>
            <w:tcW w:w="3118" w:type="dxa"/>
          </w:tcPr>
          <w:p w14:paraId="28354FD1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2043BEC6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61FA6E18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5F5E8973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48CBEED9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2F5E1200" w14:textId="77777777" w:rsidTr="00471936">
        <w:tc>
          <w:tcPr>
            <w:tcW w:w="562" w:type="dxa"/>
          </w:tcPr>
          <w:p w14:paraId="7E6F8767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6</w:t>
            </w:r>
          </w:p>
        </w:tc>
        <w:tc>
          <w:tcPr>
            <w:tcW w:w="4820" w:type="dxa"/>
          </w:tcPr>
          <w:p w14:paraId="17AA8770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Gestor/a de Evaluación y Acreditación de este proceso mostró un comportamiento ético adecuado para el proceso de evaluación, según el código de ética del SINAES</w:t>
            </w:r>
          </w:p>
        </w:tc>
        <w:tc>
          <w:tcPr>
            <w:tcW w:w="3118" w:type="dxa"/>
          </w:tcPr>
          <w:p w14:paraId="041A8179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07E5B1C3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1E13F2A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0940E00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18DE9DF2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5260900D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46E54F9C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662BE3B1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Trámites Administrativo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CCAFD34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997135" w:rsidRPr="00997135" w14:paraId="129C82C4" w14:textId="77777777" w:rsidTr="00471936">
        <w:tc>
          <w:tcPr>
            <w:tcW w:w="562" w:type="dxa"/>
          </w:tcPr>
          <w:p w14:paraId="5D832C98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7</w:t>
            </w:r>
          </w:p>
        </w:tc>
        <w:tc>
          <w:tcPr>
            <w:tcW w:w="4820" w:type="dxa"/>
          </w:tcPr>
          <w:p w14:paraId="0C52B650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Los trámites y gestiones (información, comunicación y pagos) realizadas por el personal administrativo del SINAES fueron eficientes</w:t>
            </w:r>
          </w:p>
        </w:tc>
        <w:tc>
          <w:tcPr>
            <w:tcW w:w="3118" w:type="dxa"/>
          </w:tcPr>
          <w:p w14:paraId="5C28CE89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248855CF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D50993A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3813144C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4EFE735C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4906A873" w14:textId="77777777" w:rsidTr="00471936">
        <w:tc>
          <w:tcPr>
            <w:tcW w:w="562" w:type="dxa"/>
          </w:tcPr>
          <w:p w14:paraId="195153BA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8</w:t>
            </w:r>
          </w:p>
        </w:tc>
        <w:tc>
          <w:tcPr>
            <w:tcW w:w="4820" w:type="dxa"/>
          </w:tcPr>
          <w:p w14:paraId="6005B4B9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Los trámites y gestiones (información, comunicación y pagos) realizadas por el personal administrativo del SINAES fueron eficaces </w:t>
            </w:r>
          </w:p>
        </w:tc>
        <w:tc>
          <w:tcPr>
            <w:tcW w:w="3118" w:type="dxa"/>
          </w:tcPr>
          <w:p w14:paraId="55F31936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6A1B1E0E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2D5CFF71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63C04B4B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31573C1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5C18B9AE" w14:textId="77777777" w:rsidTr="00471936">
        <w:tc>
          <w:tcPr>
            <w:tcW w:w="562" w:type="dxa"/>
          </w:tcPr>
          <w:p w14:paraId="1F792EDA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9</w:t>
            </w:r>
          </w:p>
        </w:tc>
        <w:tc>
          <w:tcPr>
            <w:tcW w:w="4820" w:type="dxa"/>
          </w:tcPr>
          <w:p w14:paraId="07072A5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personal administrativo del SINAES fue cortés y respetuoso en el servicio brindado (información, pagos, trámites)</w:t>
            </w:r>
          </w:p>
        </w:tc>
        <w:tc>
          <w:tcPr>
            <w:tcW w:w="3118" w:type="dxa"/>
          </w:tcPr>
          <w:p w14:paraId="38EF96C8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5A784E52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54618D8F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3D8084C3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0671F03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72418428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3B982A4B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579B502B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Proceso de evaluació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C5F620D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997135" w:rsidRPr="00997135" w14:paraId="3A083D58" w14:textId="77777777" w:rsidTr="00471936">
        <w:tc>
          <w:tcPr>
            <w:tcW w:w="562" w:type="dxa"/>
          </w:tcPr>
          <w:p w14:paraId="5677E10D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0</w:t>
            </w:r>
          </w:p>
        </w:tc>
        <w:tc>
          <w:tcPr>
            <w:tcW w:w="4820" w:type="dxa"/>
          </w:tcPr>
          <w:p w14:paraId="50018690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La etapa de evaluación externa del proceso de acreditación del SINAES se adecúa al propósito de evaluar e incentivar la mejora de la calidad de las instituciones de educación superior.</w:t>
            </w:r>
          </w:p>
        </w:tc>
        <w:tc>
          <w:tcPr>
            <w:tcW w:w="3118" w:type="dxa"/>
          </w:tcPr>
          <w:p w14:paraId="65943028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01085350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3770E34E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00CCE681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4FB3A686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5E0C6A5C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69263607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79F39B4F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Modelo de Acreditació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19A0DB4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997135" w:rsidRPr="00997135" w14:paraId="1D22F62C" w14:textId="77777777" w:rsidTr="00471936">
        <w:tc>
          <w:tcPr>
            <w:tcW w:w="562" w:type="dxa"/>
          </w:tcPr>
          <w:p w14:paraId="1D593F90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11</w:t>
            </w:r>
          </w:p>
        </w:tc>
        <w:tc>
          <w:tcPr>
            <w:tcW w:w="4820" w:type="dxa"/>
          </w:tcPr>
          <w:p w14:paraId="03E83F9F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Modelo de Acreditación del SINAES que establece los criterios y estándares de acreditación, se adecúa al propósito de constituir una referencia para mejora de la calidad.</w:t>
            </w:r>
          </w:p>
          <w:p w14:paraId="7FDD7519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3118" w:type="dxa"/>
          </w:tcPr>
          <w:p w14:paraId="6DE2451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1C80F9FE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B034424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6759DBC3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7D50BB00" w14:textId="77777777" w:rsidR="00997135" w:rsidRPr="00997135" w:rsidRDefault="00997135" w:rsidP="00997135">
            <w:pPr>
              <w:spacing w:after="0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997135" w:rsidRPr="00997135" w14:paraId="4105C178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614AC389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0C3C388A" w14:textId="77777777" w:rsidR="00997135" w:rsidRPr="00997135" w:rsidRDefault="00997135" w:rsidP="009D6430">
            <w:pPr>
              <w:jc w:val="center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Realimentación abiert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51AA78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997135" w:rsidRPr="00997135" w14:paraId="09AA8F54" w14:textId="77777777" w:rsidTr="00471936">
        <w:tc>
          <w:tcPr>
            <w:tcW w:w="562" w:type="dxa"/>
          </w:tcPr>
          <w:p w14:paraId="14DBE672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2</w:t>
            </w:r>
          </w:p>
        </w:tc>
        <w:tc>
          <w:tcPr>
            <w:tcW w:w="4820" w:type="dxa"/>
          </w:tcPr>
          <w:p w14:paraId="532472B0" w14:textId="77777777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n el caso de que desee brindar una recomendación o ampliar su criterio sobre cualquiera de los elementos antes evaluados utilice el siguiente espacio:</w:t>
            </w:r>
          </w:p>
        </w:tc>
        <w:tc>
          <w:tcPr>
            <w:tcW w:w="3118" w:type="dxa"/>
          </w:tcPr>
          <w:p w14:paraId="3850AA85" w14:textId="7D54545D" w:rsidR="00997135" w:rsidRPr="00997135" w:rsidRDefault="00997135" w:rsidP="009D6430">
            <w:pP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99713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spacio con limitado número de caracteres</w:t>
            </w:r>
            <w:r w:rsid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 propuesta 1000 caracteres</w:t>
            </w:r>
          </w:p>
        </w:tc>
      </w:tr>
    </w:tbl>
    <w:p w14:paraId="6F494947" w14:textId="77777777" w:rsidR="00997135" w:rsidRPr="00997135" w:rsidRDefault="00997135" w:rsidP="0099713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698D18BC" w14:textId="77777777" w:rsidR="00997135" w:rsidRDefault="00997135" w:rsidP="009971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R"/>
        </w:rPr>
      </w:pPr>
      <w:r>
        <w:rPr>
          <w:lang w:val="es-CR"/>
        </w:rPr>
        <w:br w:type="page"/>
      </w:r>
    </w:p>
    <w:p w14:paraId="69BB7C61" w14:textId="589F8E8C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7460B245" w14:textId="7266A10A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  <w:r w:rsidRPr="00997135"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  <w:t xml:space="preserve">Encuestas de Opinión </w:t>
      </w:r>
      <w:r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  <w:t>para el Gestor de evaluación y acreditación</w:t>
      </w:r>
    </w:p>
    <w:p w14:paraId="663CE45E" w14:textId="4911E9C0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4F415167" w14:textId="528339E6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3C21D700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DF2BA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PROPÓSITO</w:t>
      </w:r>
    </w:p>
    <w:p w14:paraId="7941F3C9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72326F96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DF2BA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El instrumento de evaluación de los pares por parte del gestor de evaluación y acreditación es de uso interno del SINAES y tiene como fin valorar la labor de los pares que trabajan con el SINAES.</w:t>
      </w:r>
    </w:p>
    <w:p w14:paraId="13EFBA37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6EC79908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DF2BA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INSTRUCCIONES</w:t>
      </w:r>
    </w:p>
    <w:p w14:paraId="7A46CBED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090A4567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DF2BA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Le solicitamos completar el instrumento considerando su experiencia con los pares contratados para el proceso en el cual usted participó. Se agradece su colaboración y no dejar ninguna afirmación sin contestar.</w:t>
      </w:r>
    </w:p>
    <w:p w14:paraId="6A152F19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DF2BA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 xml:space="preserve">A continuación, se presentan un conjunto de afirmaciones. Léalas cuidadosamente y escoja la opción de respuesta que más se adecua a su forma de pensar sobre la afirmación que se propone. Use una escala de 1 a 5 para valorar el grado de acuerdo con la afirmación, el 1 indica que usted está totalmente en desacuerdo mientras que el 5 que está totalmente de acuerdo. </w:t>
      </w:r>
    </w:p>
    <w:p w14:paraId="49BCB224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DF2BA5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Por favor, seleccione la respuesta apropiada para cada afirmación según su opinión y amplie sus comentarios en la realimentación abierta.</w:t>
      </w:r>
    </w:p>
    <w:p w14:paraId="670AE3AC" w14:textId="77777777" w:rsidR="00DF2BA5" w:rsidRPr="00DF2BA5" w:rsidRDefault="00DF2BA5" w:rsidP="00DF2BA5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tbl>
      <w:tblPr>
        <w:tblStyle w:val="Tablaconcuadrcu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4962"/>
        <w:gridCol w:w="2976"/>
      </w:tblGrid>
      <w:tr w:rsidR="00DF2BA5" w:rsidRPr="00DF2BA5" w14:paraId="6ED81FB9" w14:textId="77777777" w:rsidTr="00471936">
        <w:tc>
          <w:tcPr>
            <w:tcW w:w="562" w:type="dxa"/>
            <w:shd w:val="clear" w:color="auto" w:fill="B4C6E7" w:themeFill="accent1" w:themeFillTint="66"/>
          </w:tcPr>
          <w:p w14:paraId="27CD1A19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proofErr w:type="spellStart"/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N°</w:t>
            </w:r>
            <w:proofErr w:type="spellEnd"/>
          </w:p>
        </w:tc>
        <w:tc>
          <w:tcPr>
            <w:tcW w:w="4962" w:type="dxa"/>
            <w:shd w:val="clear" w:color="auto" w:fill="B4C6E7" w:themeFill="accent1" w:themeFillTint="66"/>
          </w:tcPr>
          <w:p w14:paraId="026EF80B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AFIRMACIONES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762E71F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RESPUESTA</w:t>
            </w:r>
          </w:p>
        </w:tc>
      </w:tr>
      <w:tr w:rsidR="00DF2BA5" w:rsidRPr="00DF2BA5" w14:paraId="18872A62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7445F61D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14:paraId="3AFFA4C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Desempeño de los evaluado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60617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DF2BA5" w:rsidRPr="00DF2BA5" w14:paraId="2B335C20" w14:textId="77777777" w:rsidTr="00471936">
        <w:tc>
          <w:tcPr>
            <w:tcW w:w="562" w:type="dxa"/>
          </w:tcPr>
          <w:p w14:paraId="1471AEAC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</w:t>
            </w:r>
          </w:p>
        </w:tc>
        <w:tc>
          <w:tcPr>
            <w:tcW w:w="4962" w:type="dxa"/>
          </w:tcPr>
          <w:p w14:paraId="6846B162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par evaluador mostró competencias académicas adecuadas para llevar a cabo la evaluación externa.</w:t>
            </w:r>
          </w:p>
          <w:p w14:paraId="7B0FDF94" w14:textId="71C19848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2976" w:type="dxa"/>
          </w:tcPr>
          <w:p w14:paraId="2B012EF2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6772CF4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3A85EC8C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3ED07AF8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5F0A5A34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DF2BA5" w:rsidRPr="00DF2BA5" w14:paraId="590BFC61" w14:textId="77777777" w:rsidTr="00471936">
        <w:tc>
          <w:tcPr>
            <w:tcW w:w="562" w:type="dxa"/>
          </w:tcPr>
          <w:p w14:paraId="6C620C4B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</w:t>
            </w:r>
          </w:p>
        </w:tc>
        <w:tc>
          <w:tcPr>
            <w:tcW w:w="4962" w:type="dxa"/>
          </w:tcPr>
          <w:p w14:paraId="087E7CD4" w14:textId="2AFBFE3D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competencias metodológicas adecuadas para llevar a cabo la evaluación externa. </w:t>
            </w:r>
          </w:p>
        </w:tc>
        <w:tc>
          <w:tcPr>
            <w:tcW w:w="2976" w:type="dxa"/>
          </w:tcPr>
          <w:p w14:paraId="778793EC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2742CCC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48B7CF48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E97CBD5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30737994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DF2BA5" w:rsidRPr="00DF2BA5" w14:paraId="47CA2267" w14:textId="77777777" w:rsidTr="00471936">
        <w:tc>
          <w:tcPr>
            <w:tcW w:w="562" w:type="dxa"/>
          </w:tcPr>
          <w:p w14:paraId="3BDDF85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3</w:t>
            </w:r>
          </w:p>
        </w:tc>
        <w:tc>
          <w:tcPr>
            <w:tcW w:w="4962" w:type="dxa"/>
          </w:tcPr>
          <w:p w14:paraId="4D8E13E7" w14:textId="20553C35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dominio del contenido del informe de autoevaluación de la carrera o programa </w:t>
            </w:r>
          </w:p>
        </w:tc>
        <w:tc>
          <w:tcPr>
            <w:tcW w:w="2976" w:type="dxa"/>
          </w:tcPr>
          <w:p w14:paraId="5E9E5205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7ABD602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4E1DDBC8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6A8562F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1A33943A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1: Totalmente en desacuerdo</w:t>
            </w:r>
          </w:p>
        </w:tc>
      </w:tr>
      <w:tr w:rsidR="00DF2BA5" w:rsidRPr="00DF2BA5" w14:paraId="654EC90C" w14:textId="77777777" w:rsidTr="00471936">
        <w:tc>
          <w:tcPr>
            <w:tcW w:w="562" w:type="dxa"/>
          </w:tcPr>
          <w:p w14:paraId="30969F23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4</w:t>
            </w:r>
          </w:p>
        </w:tc>
        <w:tc>
          <w:tcPr>
            <w:tcW w:w="4962" w:type="dxa"/>
          </w:tcPr>
          <w:p w14:paraId="1D63D3C4" w14:textId="00F39320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par evaluador mostró un comportamiento ético adecuado según el código de ética del SINAES para la evaluación externa. (</w:t>
            </w:r>
          </w:p>
        </w:tc>
        <w:tc>
          <w:tcPr>
            <w:tcW w:w="2976" w:type="dxa"/>
          </w:tcPr>
          <w:p w14:paraId="19BFB5B6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6AAAC0BC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33B0E049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2399314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47035132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DF2BA5" w:rsidRPr="00DF2BA5" w14:paraId="5E0B4B56" w14:textId="77777777" w:rsidTr="00471936">
        <w:tc>
          <w:tcPr>
            <w:tcW w:w="562" w:type="dxa"/>
          </w:tcPr>
          <w:p w14:paraId="1A83C20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</w:t>
            </w:r>
          </w:p>
        </w:tc>
        <w:tc>
          <w:tcPr>
            <w:tcW w:w="4962" w:type="dxa"/>
          </w:tcPr>
          <w:p w14:paraId="4BB84DC1" w14:textId="49F6FA83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una adecuada actitud para el trabajo en equipo para la ejecución de la evaluación externa. </w:t>
            </w:r>
          </w:p>
        </w:tc>
        <w:tc>
          <w:tcPr>
            <w:tcW w:w="2976" w:type="dxa"/>
          </w:tcPr>
          <w:p w14:paraId="788BC79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2573F971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6D352FF3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2C7D7D8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5468939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DF2BA5" w:rsidRPr="00DF2BA5" w14:paraId="1484B019" w14:textId="77777777" w:rsidTr="00471936">
        <w:tc>
          <w:tcPr>
            <w:tcW w:w="562" w:type="dxa"/>
          </w:tcPr>
          <w:p w14:paraId="72561734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6</w:t>
            </w:r>
          </w:p>
        </w:tc>
        <w:tc>
          <w:tcPr>
            <w:tcW w:w="4962" w:type="dxa"/>
          </w:tcPr>
          <w:p w14:paraId="6BC5147C" w14:textId="22F55FD3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adecuadas Habilidades de comunicación y uso de TIC para la ejecución de la evaluación externa. </w:t>
            </w:r>
          </w:p>
        </w:tc>
        <w:tc>
          <w:tcPr>
            <w:tcW w:w="2976" w:type="dxa"/>
          </w:tcPr>
          <w:p w14:paraId="02AFB6C9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2A03F97D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7586FA4A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563CDD78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780936B5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DF2BA5" w:rsidRPr="00DF2BA5" w14:paraId="369DF3DC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416469C0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14:paraId="4439CD35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Realimentación abier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88237A7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DF2BA5" w:rsidRPr="00DF2BA5" w14:paraId="05F73CC2" w14:textId="77777777" w:rsidTr="00471936">
        <w:tc>
          <w:tcPr>
            <w:tcW w:w="562" w:type="dxa"/>
          </w:tcPr>
          <w:p w14:paraId="64A111DE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7</w:t>
            </w:r>
          </w:p>
        </w:tc>
        <w:tc>
          <w:tcPr>
            <w:tcW w:w="4962" w:type="dxa"/>
          </w:tcPr>
          <w:p w14:paraId="12374E6A" w14:textId="77777777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n el caso de que desee brindar una recomendación o ampliar su criterio sobre cualquiera de los elementos antes evaluados utilice el siguiente espacio:</w:t>
            </w:r>
          </w:p>
        </w:tc>
        <w:tc>
          <w:tcPr>
            <w:tcW w:w="2976" w:type="dxa"/>
          </w:tcPr>
          <w:p w14:paraId="6EC7E709" w14:textId="497F16FC" w:rsidR="00DF2BA5" w:rsidRPr="00DF2BA5" w:rsidRDefault="00DF2BA5" w:rsidP="00DF2BA5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DF2BA5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spacio con limitado número de caracteres</w:t>
            </w:r>
            <w:r w:rsid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 propuesta 1000 caracteres</w:t>
            </w:r>
          </w:p>
        </w:tc>
      </w:tr>
    </w:tbl>
    <w:p w14:paraId="78E294F2" w14:textId="77777777" w:rsidR="00DF2BA5" w:rsidRDefault="00DF2BA5" w:rsidP="00DF2BA5">
      <w:pPr>
        <w:spacing w:before="120" w:after="120" w:line="240" w:lineRule="auto"/>
        <w:jc w:val="both"/>
        <w:rPr>
          <w:lang w:val="es-CR"/>
        </w:rPr>
      </w:pPr>
    </w:p>
    <w:p w14:paraId="0F5119CE" w14:textId="3557A0DE" w:rsidR="00DF2BA5" w:rsidRPr="00DF2BA5" w:rsidRDefault="00DF2BA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CR" w:eastAsia="es-CR"/>
        </w:rPr>
      </w:pPr>
    </w:p>
    <w:p w14:paraId="7DC344DA" w14:textId="47356817" w:rsidR="00DF2BA5" w:rsidRDefault="00DF2BA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66E70ECC" w14:textId="492F9D26" w:rsidR="00DF2BA5" w:rsidRDefault="00DF2BA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42AC8A01" w14:textId="77777777" w:rsidR="00DF2BA5" w:rsidRDefault="00DF2BA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08689DBD" w14:textId="3A69F6EC" w:rsid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0E328A56" w14:textId="43F1CD79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2E6478B2" w14:textId="5F77010E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73705F5B" w14:textId="39072E21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63817C6E" w14:textId="798F7CFF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10BB3834" w14:textId="7967D637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1F91E615" w14:textId="3B346EE6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658F3B07" w14:textId="42D874B4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0501EC38" w14:textId="35CFD71E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017C6B46" w14:textId="1D2C19F3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3FEC37A0" w14:textId="641ECAE1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0C5A027E" w14:textId="741E4CB3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49716052" w14:textId="1D88F5D8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2A4C20F5" w14:textId="45992767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1F897070" w14:textId="77777777" w:rsidR="00471936" w:rsidRDefault="00471936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7D1809CC" w14:textId="4F8675A8" w:rsidR="00997135" w:rsidRP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  <w:r w:rsidRPr="00997135"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  <w:lastRenderedPageBreak/>
        <w:t xml:space="preserve">Encuestas de Opinión </w:t>
      </w:r>
      <w:r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  <w:t>para las carreras o programas en proceso de acreditación</w:t>
      </w:r>
    </w:p>
    <w:p w14:paraId="0B05EB14" w14:textId="77777777" w:rsidR="00997135" w:rsidRPr="00997135" w:rsidRDefault="00997135" w:rsidP="00997135">
      <w:pPr>
        <w:spacing w:after="0" w:line="240" w:lineRule="auto"/>
        <w:rPr>
          <w:rFonts w:ascii="Calibri Light" w:eastAsia="Times New Roman" w:hAnsi="Calibri Light" w:cs="Calibri Light"/>
          <w:b/>
          <w:bCs/>
          <w:color w:val="767171"/>
          <w:sz w:val="20"/>
          <w:szCs w:val="20"/>
          <w:lang w:val="es-ES_tradnl" w:eastAsia="es-CR"/>
        </w:rPr>
      </w:pPr>
    </w:p>
    <w:p w14:paraId="291C695A" w14:textId="05CE330A" w:rsidR="00CB031D" w:rsidRDefault="00CB031D" w:rsidP="00005DE5">
      <w:pPr>
        <w:spacing w:after="0" w:line="240" w:lineRule="auto"/>
        <w:rPr>
          <w:rFonts w:eastAsia="Times New Roman" w:cs="Arial"/>
          <w:color w:val="000000"/>
          <w:szCs w:val="24"/>
          <w:lang w:val="es-ES_tradnl" w:eastAsia="es-VE"/>
        </w:rPr>
      </w:pPr>
    </w:p>
    <w:p w14:paraId="62ABF217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471936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PROPÓSITO</w:t>
      </w:r>
    </w:p>
    <w:p w14:paraId="797357AF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58F7D407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471936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La finalidad de este instrumento es obtener información que pueda ser utilizada para el mejoramiento de las etapas del proceso de acreditación y los servicios que brinda el SINAES a las carreras o programas.</w:t>
      </w:r>
    </w:p>
    <w:p w14:paraId="368DE955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7D3D4515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471936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INSTRUCCIONES</w:t>
      </w:r>
    </w:p>
    <w:p w14:paraId="3290235A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5EA8FCC0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471936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Se le solicita expresar libremente sus opiniones y no dejar ninguna afirmación sin contestar. La información suministrada será tratada con absoluta confidencialidad y solamente se utilizará para efectos de mejoramiento. Se agradece su colaboración.</w:t>
      </w:r>
    </w:p>
    <w:p w14:paraId="13F52F6A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471936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t>A continuación, se presentan un conjunto de afirmaciones. Léalas cuidadosamente y escoja la opción de respuesta que más se adecua a su forma de pensar sobre la afirmación que se propone. Use una escala de 1 a 5 para valorar el grado de acuerdo con la afirmación, el 1 indica que usted está totalmente en desacuerdo mientras que el que está totalmente de acuerdo. Por favor, seleccione la respuesta apropiada para cada afirmación según su opinión y amplie sus comentarios en la realimentación abierta.</w:t>
      </w:r>
    </w:p>
    <w:p w14:paraId="4028AAEF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tbl>
      <w:tblPr>
        <w:tblStyle w:val="Tablaconcuadrcu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5103"/>
        <w:gridCol w:w="2835"/>
      </w:tblGrid>
      <w:tr w:rsidR="00471936" w:rsidRPr="00471936" w14:paraId="475C67F9" w14:textId="77777777" w:rsidTr="00471936">
        <w:tc>
          <w:tcPr>
            <w:tcW w:w="562" w:type="dxa"/>
            <w:shd w:val="clear" w:color="auto" w:fill="B4C6E7" w:themeFill="accent1" w:themeFillTint="66"/>
          </w:tcPr>
          <w:p w14:paraId="733259D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proofErr w:type="spellStart"/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N°</w:t>
            </w:r>
            <w:proofErr w:type="spellEnd"/>
          </w:p>
        </w:tc>
        <w:tc>
          <w:tcPr>
            <w:tcW w:w="5103" w:type="dxa"/>
            <w:shd w:val="clear" w:color="auto" w:fill="B4C6E7" w:themeFill="accent1" w:themeFillTint="66"/>
          </w:tcPr>
          <w:p w14:paraId="6DAE07E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AFIRMACIONES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48718DD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RESPUESTA</w:t>
            </w:r>
          </w:p>
        </w:tc>
      </w:tr>
      <w:tr w:rsidR="00471936" w:rsidRPr="00471936" w14:paraId="22441BEE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3F0D8BA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5B286F8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Desempeño de los evaluador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F085A7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471936" w:rsidRPr="00471936" w14:paraId="0F97A0D7" w14:textId="77777777" w:rsidTr="00471936">
        <w:tc>
          <w:tcPr>
            <w:tcW w:w="562" w:type="dxa"/>
          </w:tcPr>
          <w:p w14:paraId="29F03F25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</w:t>
            </w:r>
          </w:p>
        </w:tc>
        <w:tc>
          <w:tcPr>
            <w:tcW w:w="5103" w:type="dxa"/>
          </w:tcPr>
          <w:p w14:paraId="00B34570" w14:textId="0C32E04A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competencias académicas adecuadas para llevar a cabo la evaluación externa </w:t>
            </w:r>
          </w:p>
        </w:tc>
        <w:tc>
          <w:tcPr>
            <w:tcW w:w="2835" w:type="dxa"/>
          </w:tcPr>
          <w:p w14:paraId="787B88BD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3639BD9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602A08E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7A4DD6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1ACEEE46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1A81C6B6" w14:textId="77777777" w:rsidTr="00471936">
        <w:tc>
          <w:tcPr>
            <w:tcW w:w="562" w:type="dxa"/>
          </w:tcPr>
          <w:p w14:paraId="47020E6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</w:t>
            </w:r>
          </w:p>
        </w:tc>
        <w:tc>
          <w:tcPr>
            <w:tcW w:w="5103" w:type="dxa"/>
          </w:tcPr>
          <w:p w14:paraId="34F05FE3" w14:textId="23A17918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competencias metodológicas adecuadas para llevar a cabo la evaluación externa. </w:t>
            </w:r>
          </w:p>
        </w:tc>
        <w:tc>
          <w:tcPr>
            <w:tcW w:w="2835" w:type="dxa"/>
          </w:tcPr>
          <w:p w14:paraId="049B5DB6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5766C537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CA8AE5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0E360865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49ECBFA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722EFAF0" w14:textId="77777777" w:rsidTr="00471936">
        <w:tc>
          <w:tcPr>
            <w:tcW w:w="562" w:type="dxa"/>
          </w:tcPr>
          <w:p w14:paraId="7FB0E172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3</w:t>
            </w:r>
          </w:p>
        </w:tc>
        <w:tc>
          <w:tcPr>
            <w:tcW w:w="5103" w:type="dxa"/>
          </w:tcPr>
          <w:p w14:paraId="3FC5CE7F" w14:textId="2EABEE26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dominio del contenido del informe de autoevaluación de la carrera o programa </w:t>
            </w:r>
          </w:p>
        </w:tc>
        <w:tc>
          <w:tcPr>
            <w:tcW w:w="2835" w:type="dxa"/>
          </w:tcPr>
          <w:p w14:paraId="228FB02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7D66D0F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6C6A8D88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EC48E78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59A795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6B1B0274" w14:textId="77777777" w:rsidTr="00471936">
        <w:tc>
          <w:tcPr>
            <w:tcW w:w="562" w:type="dxa"/>
          </w:tcPr>
          <w:p w14:paraId="0F5DC9B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4</w:t>
            </w:r>
          </w:p>
        </w:tc>
        <w:tc>
          <w:tcPr>
            <w:tcW w:w="5103" w:type="dxa"/>
          </w:tcPr>
          <w:p w14:paraId="1C0F528F" w14:textId="5380736B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El par evaluador mostró un comportamiento ético adecuado según el código de ética del SINAES para la evaluación externa </w:t>
            </w:r>
          </w:p>
        </w:tc>
        <w:tc>
          <w:tcPr>
            <w:tcW w:w="2835" w:type="dxa"/>
          </w:tcPr>
          <w:p w14:paraId="12DF07D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113BF542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443CA30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6546B99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54A368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32CB3B78" w14:textId="77777777" w:rsidTr="00471936">
        <w:tc>
          <w:tcPr>
            <w:tcW w:w="562" w:type="dxa"/>
          </w:tcPr>
          <w:p w14:paraId="063A106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</w:t>
            </w:r>
          </w:p>
        </w:tc>
        <w:tc>
          <w:tcPr>
            <w:tcW w:w="5103" w:type="dxa"/>
          </w:tcPr>
          <w:p w14:paraId="7C952233" w14:textId="19C49246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Los integrantes del equipo de evaluación externa mostraron que conocen el contexto nacional e internacional de la carrera o programa</w:t>
            </w:r>
          </w:p>
        </w:tc>
        <w:tc>
          <w:tcPr>
            <w:tcW w:w="2835" w:type="dxa"/>
          </w:tcPr>
          <w:p w14:paraId="004E015B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4B96B93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704CD69D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ED2268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F1C7BE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6212AF2E" w14:textId="77777777" w:rsidTr="00471936">
        <w:tc>
          <w:tcPr>
            <w:tcW w:w="562" w:type="dxa"/>
          </w:tcPr>
          <w:p w14:paraId="39B5348C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6</w:t>
            </w:r>
          </w:p>
        </w:tc>
        <w:tc>
          <w:tcPr>
            <w:tcW w:w="5103" w:type="dxa"/>
          </w:tcPr>
          <w:p w14:paraId="77ADC369" w14:textId="252C3BCE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Los integrantes del equipo de evaluación realizaron el informe de evaluación externa con la calidad requerida. </w:t>
            </w:r>
          </w:p>
        </w:tc>
        <w:tc>
          <w:tcPr>
            <w:tcW w:w="2835" w:type="dxa"/>
          </w:tcPr>
          <w:p w14:paraId="602E8A3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7478DEDB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5C0A5BF6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1476D57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2DE9168B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7689A9EE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01D76C0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057123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Desempeño del Gestor de acredit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763B0FC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471936" w:rsidRPr="00471936" w14:paraId="78DBA78C" w14:textId="77777777" w:rsidTr="00471936">
        <w:tc>
          <w:tcPr>
            <w:tcW w:w="562" w:type="dxa"/>
          </w:tcPr>
          <w:p w14:paraId="1A490F5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7</w:t>
            </w:r>
          </w:p>
        </w:tc>
        <w:tc>
          <w:tcPr>
            <w:tcW w:w="5103" w:type="dxa"/>
          </w:tcPr>
          <w:p w14:paraId="7FDF3F05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Gestor/a de Evaluación y Acreditación realizó el acompañamiento y asesoría del proceso en forma adecuada.</w:t>
            </w:r>
          </w:p>
        </w:tc>
        <w:tc>
          <w:tcPr>
            <w:tcW w:w="2835" w:type="dxa"/>
          </w:tcPr>
          <w:p w14:paraId="328193A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300A8327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E5630F5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6BA0ECE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17AD928B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7BD5004E" w14:textId="77777777" w:rsidTr="00471936">
        <w:tc>
          <w:tcPr>
            <w:tcW w:w="562" w:type="dxa"/>
          </w:tcPr>
          <w:p w14:paraId="1DB7A9E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8</w:t>
            </w:r>
          </w:p>
        </w:tc>
        <w:tc>
          <w:tcPr>
            <w:tcW w:w="5103" w:type="dxa"/>
          </w:tcPr>
          <w:p w14:paraId="29FD1F0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Gestor/a de Evaluación y Acreditación de este proceso mostró un comportamiento ético adecuado para el proceso de evaluación, según el código de ética del SINAES.</w:t>
            </w:r>
          </w:p>
        </w:tc>
        <w:tc>
          <w:tcPr>
            <w:tcW w:w="2835" w:type="dxa"/>
          </w:tcPr>
          <w:p w14:paraId="6E9C979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0870C80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69B6DA0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26D854A8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5434776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50F8BFAB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3579AD6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7FDB55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Trámites Administrativ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B218BA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471936" w:rsidRPr="00471936" w14:paraId="30655595" w14:textId="77777777" w:rsidTr="00471936">
        <w:tc>
          <w:tcPr>
            <w:tcW w:w="562" w:type="dxa"/>
          </w:tcPr>
          <w:p w14:paraId="71DDF02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9</w:t>
            </w:r>
          </w:p>
        </w:tc>
        <w:tc>
          <w:tcPr>
            <w:tcW w:w="5103" w:type="dxa"/>
          </w:tcPr>
          <w:p w14:paraId="6A5279E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Los trámites y gestiones (información, comunicación y pagos) realizadas por el personal administrativo del SINAES fueron eficientes.</w:t>
            </w:r>
          </w:p>
        </w:tc>
        <w:tc>
          <w:tcPr>
            <w:tcW w:w="2835" w:type="dxa"/>
          </w:tcPr>
          <w:p w14:paraId="791C8C2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573AB00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0180DFE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81B74F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062265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7D7508FA" w14:textId="77777777" w:rsidTr="00471936">
        <w:tc>
          <w:tcPr>
            <w:tcW w:w="562" w:type="dxa"/>
          </w:tcPr>
          <w:p w14:paraId="3A9112A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lastRenderedPageBreak/>
              <w:t>10</w:t>
            </w:r>
          </w:p>
        </w:tc>
        <w:tc>
          <w:tcPr>
            <w:tcW w:w="5103" w:type="dxa"/>
          </w:tcPr>
          <w:p w14:paraId="6A84EB6D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Los trámites y gestiones (información, comunicación y pagos) realizadas por el personal administrativo del SINAES fueron eficaces.</w:t>
            </w:r>
          </w:p>
        </w:tc>
        <w:tc>
          <w:tcPr>
            <w:tcW w:w="2835" w:type="dxa"/>
          </w:tcPr>
          <w:p w14:paraId="0848AA3D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66B7A06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2D90884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1CC7BF0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35F7C60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6A872C21" w14:textId="77777777" w:rsidTr="00471936">
        <w:tc>
          <w:tcPr>
            <w:tcW w:w="562" w:type="dxa"/>
          </w:tcPr>
          <w:p w14:paraId="0DE66A7D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1</w:t>
            </w:r>
          </w:p>
        </w:tc>
        <w:tc>
          <w:tcPr>
            <w:tcW w:w="5103" w:type="dxa"/>
          </w:tcPr>
          <w:p w14:paraId="5B90071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personal administrativo del SINAES fue cortés y respetuoso en el servicio brindado (información, pagos y trámites)</w:t>
            </w:r>
          </w:p>
        </w:tc>
        <w:tc>
          <w:tcPr>
            <w:tcW w:w="2835" w:type="dxa"/>
          </w:tcPr>
          <w:p w14:paraId="3F6BDFDB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2877B5B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384040E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A9C523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6A0C0776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2B7B7AC3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5EB4EE4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E257F57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Modelo de acredit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93283C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471936" w:rsidRPr="00471936" w14:paraId="4F5E449F" w14:textId="77777777" w:rsidTr="00471936">
        <w:tc>
          <w:tcPr>
            <w:tcW w:w="562" w:type="dxa"/>
          </w:tcPr>
          <w:p w14:paraId="3B215312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2</w:t>
            </w:r>
          </w:p>
        </w:tc>
        <w:tc>
          <w:tcPr>
            <w:tcW w:w="5103" w:type="dxa"/>
          </w:tcPr>
          <w:p w14:paraId="087CB747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l Modelo de Acreditación del SINAES que establece los criterios y estándares de acreditación, se adecúa al propósito de constituir una referencia para mejora de la calidad.</w:t>
            </w:r>
          </w:p>
        </w:tc>
        <w:tc>
          <w:tcPr>
            <w:tcW w:w="2835" w:type="dxa"/>
          </w:tcPr>
          <w:p w14:paraId="338FDB3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30D8835A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7D33CF09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479A871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0E3CD905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4D7A47D9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6E7B5D4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DB56A1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Dimensión: Proceso de 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B4E322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471936" w:rsidRPr="00471936" w14:paraId="069C3A1A" w14:textId="77777777" w:rsidTr="00471936">
        <w:tc>
          <w:tcPr>
            <w:tcW w:w="562" w:type="dxa"/>
          </w:tcPr>
          <w:p w14:paraId="67232805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3</w:t>
            </w:r>
          </w:p>
        </w:tc>
        <w:tc>
          <w:tcPr>
            <w:tcW w:w="5103" w:type="dxa"/>
          </w:tcPr>
          <w:p w14:paraId="4AC34000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La etapa de evaluación externa del proceso de acreditación del SINAES se adecúa al propósito de evaluar e incentivar la mejora de la calidad de las instituciones de educación superior.</w:t>
            </w:r>
          </w:p>
        </w:tc>
        <w:tc>
          <w:tcPr>
            <w:tcW w:w="2835" w:type="dxa"/>
          </w:tcPr>
          <w:p w14:paraId="3F7B2754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5: Totalmente de acuerdo</w:t>
            </w:r>
          </w:p>
          <w:p w14:paraId="72A0877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4: Parcialmente de acuerdo</w:t>
            </w:r>
          </w:p>
          <w:p w14:paraId="137B060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3: Ni uno ni lo otro </w:t>
            </w:r>
          </w:p>
          <w:p w14:paraId="71A2195F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2: Parcialmente en desacuerdo</w:t>
            </w:r>
          </w:p>
          <w:p w14:paraId="72B4368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: Totalmente en desacuerdo</w:t>
            </w:r>
          </w:p>
        </w:tc>
      </w:tr>
      <w:tr w:rsidR="00471936" w:rsidRPr="00471936" w14:paraId="55FB7096" w14:textId="77777777" w:rsidTr="00471936">
        <w:tc>
          <w:tcPr>
            <w:tcW w:w="562" w:type="dxa"/>
            <w:shd w:val="clear" w:color="auto" w:fill="D9D9D9" w:themeFill="background1" w:themeFillShade="D9"/>
          </w:tcPr>
          <w:p w14:paraId="326DAA53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42BF271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Realimentación abier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00AD0C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</w:p>
        </w:tc>
      </w:tr>
      <w:tr w:rsidR="00471936" w:rsidRPr="00471936" w14:paraId="3E309F75" w14:textId="77777777" w:rsidTr="00471936">
        <w:tc>
          <w:tcPr>
            <w:tcW w:w="562" w:type="dxa"/>
          </w:tcPr>
          <w:p w14:paraId="2A1B126B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14</w:t>
            </w:r>
          </w:p>
        </w:tc>
        <w:tc>
          <w:tcPr>
            <w:tcW w:w="5103" w:type="dxa"/>
          </w:tcPr>
          <w:p w14:paraId="6B9E6A3C" w14:textId="77777777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n el caso de que desee brindar una recomendación o ampliar su criterio sobre cualquiera de los elementos antes evaluados utilice el siguiente espacio:</w:t>
            </w:r>
          </w:p>
        </w:tc>
        <w:tc>
          <w:tcPr>
            <w:tcW w:w="2835" w:type="dxa"/>
          </w:tcPr>
          <w:p w14:paraId="375E780F" w14:textId="656639CE" w:rsidR="00471936" w:rsidRPr="00471936" w:rsidRDefault="00471936" w:rsidP="00471936">
            <w:pPr>
              <w:spacing w:before="120" w:after="120" w:line="240" w:lineRule="auto"/>
              <w:jc w:val="both"/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</w:pPr>
            <w:r w:rsidRPr="00471936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>Espacio con limitado número de caracteres</w:t>
            </w:r>
            <w:r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s-ES_tradnl" w:eastAsia="es-CR"/>
              </w:rPr>
              <w:t xml:space="preserve"> propuesta 1000 caracteres</w:t>
            </w:r>
          </w:p>
        </w:tc>
      </w:tr>
    </w:tbl>
    <w:p w14:paraId="6A621455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</w:p>
    <w:p w14:paraId="4FB2EFFF" w14:textId="77777777" w:rsidR="00471936" w:rsidRPr="00471936" w:rsidRDefault="00471936" w:rsidP="00471936">
      <w:pPr>
        <w:spacing w:before="120" w:after="120" w:line="240" w:lineRule="auto"/>
        <w:jc w:val="both"/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</w:pPr>
      <w:r w:rsidRPr="00471936">
        <w:rPr>
          <w:rFonts w:ascii="Calibri Light" w:eastAsia="Times New Roman" w:hAnsi="Calibri Light" w:cs="Calibri Light"/>
          <w:color w:val="767171"/>
          <w:sz w:val="20"/>
          <w:szCs w:val="20"/>
          <w:lang w:val="es-ES_tradnl" w:eastAsia="es-CR"/>
        </w:rPr>
        <w:br w:type="page"/>
      </w:r>
    </w:p>
    <w:p w14:paraId="5288BC48" w14:textId="77777777" w:rsidR="00471936" w:rsidRPr="00471936" w:rsidRDefault="00471936" w:rsidP="00005DE5">
      <w:pPr>
        <w:spacing w:after="0" w:line="240" w:lineRule="auto"/>
        <w:rPr>
          <w:rFonts w:eastAsia="Times New Roman" w:cs="Arial"/>
          <w:color w:val="000000"/>
          <w:szCs w:val="24"/>
          <w:lang w:val="es-CR" w:eastAsia="es-VE"/>
        </w:rPr>
      </w:pPr>
    </w:p>
    <w:p w14:paraId="46D502BD" w14:textId="77777777" w:rsidR="00CB031D" w:rsidRDefault="00CB031D" w:rsidP="00005DE5">
      <w:pPr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6650FA9D" w14:textId="77777777" w:rsidR="00AC5D16" w:rsidRDefault="00AC5D16" w:rsidP="00AC5D16">
      <w:pPr>
        <w:jc w:val="both"/>
      </w:pPr>
    </w:p>
    <w:p w14:paraId="4BAB57D0" w14:textId="77777777" w:rsidR="00AC5D16" w:rsidRPr="009F06A0" w:rsidRDefault="00AC5D16" w:rsidP="00AC5D16">
      <w:pPr>
        <w:pStyle w:val="Ttulo1"/>
        <w:rPr>
          <w:rFonts w:asciiTheme="minorHAnsi" w:hAnsiTheme="minorHAnsi"/>
          <w:color w:val="005387"/>
        </w:rPr>
      </w:pPr>
      <w:r w:rsidRPr="009F06A0">
        <w:rPr>
          <w:rFonts w:asciiTheme="minorHAnsi" w:hAnsiTheme="minorHAnsi"/>
          <w:color w:val="005387"/>
        </w:rPr>
        <w:t>Estimación en tiempo</w:t>
      </w:r>
    </w:p>
    <w:p w14:paraId="0754AD4B" w14:textId="77777777" w:rsidR="00AC5D16" w:rsidRDefault="00AC5D16" w:rsidP="00AC5D16">
      <w:pPr>
        <w:jc w:val="both"/>
        <w:rPr>
          <w:rFonts w:asciiTheme="majorHAnsi" w:hAnsiTheme="majorHAnsi" w:cs="Arial"/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5413"/>
      </w:tblGrid>
      <w:tr w:rsidR="00AC5D16" w14:paraId="584FB87D" w14:textId="77777777" w:rsidTr="009D643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CAD8" w14:textId="77777777" w:rsidR="00AC5D16" w:rsidRPr="009F06A0" w:rsidRDefault="00AC5D16" w:rsidP="009D6430">
            <w:pPr>
              <w:spacing w:after="0" w:line="240" w:lineRule="auto"/>
              <w:rPr>
                <w:rFonts w:asciiTheme="majorHAnsi" w:hAnsiTheme="majorHAnsi" w:cs="Arial"/>
                <w:i/>
                <w:color w:val="767171" w:themeColor="background2" w:themeShade="80"/>
              </w:rPr>
            </w:pPr>
            <w:r w:rsidRPr="009F06A0">
              <w:rPr>
                <w:rFonts w:asciiTheme="majorHAnsi" w:hAnsiTheme="majorHAnsi" w:cs="Arial"/>
                <w:i/>
                <w:color w:val="767171" w:themeColor="background2" w:themeShade="80"/>
              </w:rPr>
              <w:t>Estimación inicial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ADF0" w14:textId="77777777" w:rsidR="00AC5D16" w:rsidRPr="00B63975" w:rsidRDefault="00AC5D16" w:rsidP="009D6430">
            <w:pPr>
              <w:rPr>
                <w:color w:val="808080"/>
              </w:rPr>
            </w:pPr>
            <w:r>
              <w:rPr>
                <w:rFonts w:asciiTheme="majorHAnsi" w:hAnsiTheme="majorHAnsi" w:cs="Arial"/>
                <w:i/>
                <w:color w:val="808080"/>
              </w:rPr>
              <w:t>0 h</w:t>
            </w:r>
          </w:p>
        </w:tc>
      </w:tr>
      <w:tr w:rsidR="00AC5D16" w14:paraId="40DE7CDF" w14:textId="77777777" w:rsidTr="009D643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742" w14:textId="77777777" w:rsidR="00AC5D16" w:rsidRPr="009F06A0" w:rsidRDefault="00AC5D16" w:rsidP="009D6430">
            <w:pPr>
              <w:spacing w:after="0" w:line="240" w:lineRule="auto"/>
              <w:rPr>
                <w:rFonts w:asciiTheme="majorHAnsi" w:hAnsiTheme="majorHAnsi" w:cs="Arial"/>
                <w:i/>
                <w:color w:val="767171" w:themeColor="background2" w:themeShade="80"/>
              </w:rPr>
            </w:pPr>
            <w:r w:rsidRPr="009F06A0">
              <w:rPr>
                <w:rFonts w:asciiTheme="majorHAnsi" w:hAnsiTheme="majorHAnsi" w:cs="Arial"/>
                <w:i/>
                <w:color w:val="767171" w:themeColor="background2" w:themeShade="80"/>
              </w:rPr>
              <w:t>Estimación control de cambi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0C45" w14:textId="77777777" w:rsidR="00AC5D16" w:rsidRPr="00B63975" w:rsidRDefault="00AC5D16" w:rsidP="009D6430">
            <w:pPr>
              <w:rPr>
                <w:color w:val="808080"/>
              </w:rPr>
            </w:pPr>
            <w:r>
              <w:rPr>
                <w:rFonts w:asciiTheme="majorHAnsi" w:hAnsiTheme="majorHAnsi" w:cs="Arial"/>
                <w:i/>
                <w:color w:val="808080"/>
              </w:rPr>
              <w:t>0 h</w:t>
            </w:r>
          </w:p>
        </w:tc>
      </w:tr>
      <w:tr w:rsidR="00AC5D16" w14:paraId="3A0830BD" w14:textId="77777777" w:rsidTr="009D6430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DA1" w14:textId="77777777" w:rsidR="00AC5D16" w:rsidRPr="009F06A0" w:rsidRDefault="00AC5D16" w:rsidP="009D6430">
            <w:pPr>
              <w:spacing w:after="0" w:line="240" w:lineRule="auto"/>
              <w:rPr>
                <w:rFonts w:asciiTheme="majorHAnsi" w:hAnsiTheme="majorHAnsi" w:cs="Arial"/>
                <w:i/>
                <w:color w:val="767171" w:themeColor="background2" w:themeShade="80"/>
              </w:rPr>
            </w:pPr>
            <w:r w:rsidRPr="009F06A0">
              <w:rPr>
                <w:rFonts w:asciiTheme="majorHAnsi" w:hAnsiTheme="majorHAnsi" w:cs="Arial"/>
                <w:i/>
                <w:color w:val="767171" w:themeColor="background2" w:themeShade="80"/>
              </w:rPr>
              <w:t>Estimación total (</w:t>
            </w:r>
            <w:proofErr w:type="spellStart"/>
            <w:r w:rsidRPr="009F06A0">
              <w:rPr>
                <w:rFonts w:asciiTheme="majorHAnsi" w:hAnsiTheme="majorHAnsi" w:cs="Arial"/>
                <w:i/>
                <w:color w:val="767171" w:themeColor="background2" w:themeShade="80"/>
              </w:rPr>
              <w:t>inicial+cambio</w:t>
            </w:r>
            <w:proofErr w:type="spellEnd"/>
            <w:r w:rsidRPr="009F06A0">
              <w:rPr>
                <w:rFonts w:asciiTheme="majorHAnsi" w:hAnsiTheme="majorHAnsi" w:cs="Arial"/>
                <w:i/>
                <w:color w:val="767171" w:themeColor="background2" w:themeShade="80"/>
              </w:rPr>
              <w:t>)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26E" w14:textId="77777777" w:rsidR="00AC5D16" w:rsidRDefault="00AC5D16" w:rsidP="009D6430">
            <w:pPr>
              <w:rPr>
                <w:rFonts w:asciiTheme="majorHAnsi" w:hAnsiTheme="majorHAnsi" w:cs="Arial"/>
                <w:i/>
                <w:color w:val="808080"/>
              </w:rPr>
            </w:pPr>
            <w:r>
              <w:rPr>
                <w:rFonts w:asciiTheme="majorHAnsi" w:hAnsiTheme="majorHAnsi" w:cs="Arial"/>
                <w:i/>
                <w:color w:val="808080"/>
              </w:rPr>
              <w:t>0 h</w:t>
            </w:r>
          </w:p>
        </w:tc>
      </w:tr>
    </w:tbl>
    <w:p w14:paraId="6742A723" w14:textId="77777777" w:rsidR="00AC5D16" w:rsidRDefault="00AC5D16" w:rsidP="00AC5D16">
      <w:pPr>
        <w:jc w:val="both"/>
      </w:pPr>
    </w:p>
    <w:p w14:paraId="610B8014" w14:textId="77777777" w:rsidR="00986B8C" w:rsidRDefault="00986B8C" w:rsidP="00986B8C">
      <w:pPr>
        <w:jc w:val="both"/>
      </w:pPr>
    </w:p>
    <w:p w14:paraId="046E4384" w14:textId="77777777" w:rsidR="00986B8C" w:rsidRPr="00E63E27" w:rsidRDefault="00986B8C" w:rsidP="00986B8C">
      <w:pPr>
        <w:pStyle w:val="Ttulo1"/>
        <w:rPr>
          <w:rFonts w:asciiTheme="minorHAnsi" w:hAnsiTheme="minorHAnsi"/>
          <w:color w:val="005387"/>
        </w:rPr>
      </w:pPr>
      <w:r w:rsidRPr="00E63E27">
        <w:rPr>
          <w:rFonts w:asciiTheme="minorHAnsi" w:hAnsiTheme="minorHAnsi"/>
          <w:color w:val="005387"/>
        </w:rPr>
        <w:t xml:space="preserve">Firmas </w:t>
      </w:r>
      <w:r w:rsidR="00923797" w:rsidRPr="00E63E27">
        <w:rPr>
          <w:rFonts w:asciiTheme="minorHAnsi" w:hAnsiTheme="minorHAnsi"/>
          <w:color w:val="005387"/>
        </w:rPr>
        <w:t xml:space="preserve">de responsables </w:t>
      </w: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2415"/>
        <w:gridCol w:w="5239"/>
      </w:tblGrid>
      <w:tr w:rsidR="00E63E27" w:rsidRPr="00E63E27" w14:paraId="5E67055A" w14:textId="77777777" w:rsidTr="00F10885">
        <w:trPr>
          <w:trHeight w:val="562"/>
        </w:trPr>
        <w:tc>
          <w:tcPr>
            <w:tcW w:w="1560" w:type="dxa"/>
            <w:tcBorders>
              <w:top w:val="single" w:sz="4" w:space="0" w:color="005387"/>
              <w:left w:val="single" w:sz="4" w:space="0" w:color="005387"/>
              <w:bottom w:val="single" w:sz="4" w:space="0" w:color="005387"/>
              <w:right w:val="single" w:sz="4" w:space="0" w:color="FFFFFF" w:themeColor="background1"/>
            </w:tcBorders>
            <w:shd w:val="clear" w:color="auto" w:fill="005387"/>
            <w:vAlign w:val="center"/>
          </w:tcPr>
          <w:p w14:paraId="1520DD5F" w14:textId="77777777" w:rsidR="00923797" w:rsidRPr="00E63E27" w:rsidRDefault="00923797" w:rsidP="008A3AEE">
            <w:pPr>
              <w:jc w:val="center"/>
              <w:rPr>
                <w:rFonts w:asciiTheme="majorHAnsi" w:hAnsiTheme="majorHAnsi" w:cs="Arial"/>
                <w:b/>
                <w:bCs/>
                <w:i/>
                <w:color w:val="FFFFFF" w:themeColor="background1"/>
              </w:rPr>
            </w:pPr>
            <w:r w:rsidRPr="00E63E27">
              <w:rPr>
                <w:rFonts w:asciiTheme="majorHAnsi" w:hAnsiTheme="majorHAnsi" w:cs="Arial"/>
                <w:b/>
                <w:bCs/>
                <w:i/>
                <w:color w:val="FFFFFF" w:themeColor="background1"/>
              </w:rPr>
              <w:t>Fecha</w:t>
            </w:r>
          </w:p>
        </w:tc>
        <w:tc>
          <w:tcPr>
            <w:tcW w:w="2415" w:type="dxa"/>
            <w:tcBorders>
              <w:top w:val="single" w:sz="4" w:space="0" w:color="066F9E"/>
              <w:left w:val="single" w:sz="4" w:space="0" w:color="FFFFFF" w:themeColor="background1"/>
              <w:bottom w:val="single" w:sz="4" w:space="0" w:color="066F9E"/>
              <w:right w:val="single" w:sz="4" w:space="0" w:color="FFFFFF" w:themeColor="background1"/>
            </w:tcBorders>
            <w:shd w:val="clear" w:color="auto" w:fill="066F9E"/>
            <w:vAlign w:val="center"/>
          </w:tcPr>
          <w:p w14:paraId="28D944C1" w14:textId="77777777" w:rsidR="00923797" w:rsidRPr="00E63E27" w:rsidRDefault="00923797" w:rsidP="008A3AEE">
            <w:pPr>
              <w:jc w:val="center"/>
              <w:rPr>
                <w:rFonts w:asciiTheme="majorHAnsi" w:hAnsiTheme="majorHAnsi" w:cs="Arial"/>
                <w:b/>
                <w:bCs/>
                <w:i/>
                <w:color w:val="FFFFFF" w:themeColor="background1"/>
              </w:rPr>
            </w:pPr>
            <w:r w:rsidRPr="00E63E27">
              <w:rPr>
                <w:rFonts w:asciiTheme="majorHAnsi" w:hAnsiTheme="majorHAnsi" w:cs="Arial"/>
                <w:b/>
                <w:bCs/>
                <w:i/>
                <w:color w:val="FFFFFF" w:themeColor="background1"/>
              </w:rPr>
              <w:t>Responsable</w:t>
            </w:r>
          </w:p>
        </w:tc>
        <w:tc>
          <w:tcPr>
            <w:tcW w:w="5239" w:type="dxa"/>
            <w:tcBorders>
              <w:top w:val="single" w:sz="4" w:space="0" w:color="066F9E"/>
              <w:left w:val="single" w:sz="4" w:space="0" w:color="FFFFFF" w:themeColor="background1"/>
              <w:bottom w:val="single" w:sz="4" w:space="0" w:color="066F9E"/>
              <w:right w:val="single" w:sz="4" w:space="0" w:color="066F9E"/>
            </w:tcBorders>
            <w:shd w:val="clear" w:color="auto" w:fill="066F9E"/>
            <w:vAlign w:val="center"/>
          </w:tcPr>
          <w:p w14:paraId="322F5F47" w14:textId="77777777" w:rsidR="00923797" w:rsidRPr="00E63E27" w:rsidRDefault="00923797" w:rsidP="008A3AEE">
            <w:pPr>
              <w:jc w:val="center"/>
              <w:rPr>
                <w:rFonts w:asciiTheme="majorHAnsi" w:hAnsiTheme="majorHAnsi" w:cs="Arial"/>
                <w:b/>
                <w:bCs/>
                <w:i/>
                <w:color w:val="FFFFFF" w:themeColor="background1"/>
              </w:rPr>
            </w:pPr>
            <w:r w:rsidRPr="00E63E27">
              <w:rPr>
                <w:rFonts w:asciiTheme="majorHAnsi" w:hAnsiTheme="majorHAnsi" w:cs="Arial"/>
                <w:b/>
                <w:bCs/>
                <w:i/>
                <w:color w:val="FFFFFF" w:themeColor="background1"/>
              </w:rPr>
              <w:t>Firma</w:t>
            </w:r>
          </w:p>
        </w:tc>
      </w:tr>
      <w:tr w:rsidR="00E63E27" w:rsidRPr="00E63E27" w14:paraId="5A820133" w14:textId="77777777" w:rsidTr="00F10885">
        <w:trPr>
          <w:trHeight w:val="266"/>
        </w:trPr>
        <w:tc>
          <w:tcPr>
            <w:tcW w:w="1560" w:type="dxa"/>
            <w:tcBorders>
              <w:top w:val="single" w:sz="4" w:space="0" w:color="005387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F7F7F" w:themeColor="text1" w:themeTint="80"/>
            </w:tcBorders>
          </w:tcPr>
          <w:p w14:paraId="26343657" w14:textId="77777777" w:rsidR="00F10885" w:rsidRPr="00F10885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  <w:sz w:val="8"/>
                <w:szCs w:val="6"/>
              </w:rPr>
            </w:pPr>
          </w:p>
          <w:p w14:paraId="31453061" w14:textId="2A06A57B" w:rsidR="00923797" w:rsidRPr="00E63E27" w:rsidRDefault="00E0027C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  <w:r>
              <w:rPr>
                <w:rFonts w:asciiTheme="majorHAnsi" w:hAnsiTheme="majorHAnsi" w:cs="Arial"/>
                <w:b/>
                <w:color w:val="005387"/>
              </w:rPr>
              <w:t>27</w:t>
            </w:r>
            <w:r w:rsidR="00F10885">
              <w:rPr>
                <w:rFonts w:asciiTheme="majorHAnsi" w:hAnsiTheme="majorHAnsi" w:cs="Arial"/>
                <w:b/>
                <w:color w:val="005387"/>
              </w:rPr>
              <w:t>-</w:t>
            </w:r>
            <w:r>
              <w:rPr>
                <w:rFonts w:asciiTheme="majorHAnsi" w:hAnsiTheme="majorHAnsi" w:cs="Arial"/>
                <w:b/>
                <w:color w:val="005387"/>
              </w:rPr>
              <w:t>10</w:t>
            </w:r>
            <w:r w:rsidR="00F10885">
              <w:rPr>
                <w:rFonts w:asciiTheme="majorHAnsi" w:hAnsiTheme="majorHAnsi" w:cs="Arial"/>
                <w:b/>
                <w:color w:val="005387"/>
              </w:rPr>
              <w:t>-2022</w:t>
            </w:r>
          </w:p>
        </w:tc>
        <w:tc>
          <w:tcPr>
            <w:tcW w:w="2415" w:type="dxa"/>
            <w:tcBorders>
              <w:top w:val="single" w:sz="4" w:space="0" w:color="066F9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D203E" w14:textId="77777777" w:rsidR="00F10885" w:rsidRPr="00F10885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  <w:sz w:val="6"/>
                <w:szCs w:val="4"/>
              </w:rPr>
            </w:pPr>
          </w:p>
          <w:p w14:paraId="465DB52E" w14:textId="524A88C0" w:rsidR="00923797" w:rsidRPr="00E63E27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  <w:r>
              <w:rPr>
                <w:rFonts w:asciiTheme="majorHAnsi" w:hAnsiTheme="majorHAnsi" w:cs="Arial"/>
                <w:b/>
                <w:color w:val="005387"/>
              </w:rPr>
              <w:t>Geovanny Chavarría M</w:t>
            </w:r>
          </w:p>
        </w:tc>
        <w:tc>
          <w:tcPr>
            <w:tcW w:w="5239" w:type="dxa"/>
            <w:tcBorders>
              <w:top w:val="single" w:sz="4" w:space="0" w:color="066F9E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2C8D04" w14:textId="77777777" w:rsidR="00923797" w:rsidRDefault="00923797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  <w:p w14:paraId="13FC8B8B" w14:textId="6A739BCA" w:rsidR="00F10885" w:rsidRPr="00E63E27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</w:tc>
      </w:tr>
      <w:tr w:rsidR="00E63E27" w:rsidRPr="00E63E27" w14:paraId="0A896793" w14:textId="77777777" w:rsidTr="00F10885">
        <w:trPr>
          <w:trHeight w:val="249"/>
        </w:trPr>
        <w:tc>
          <w:tcPr>
            <w:tcW w:w="15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F7F7F" w:themeColor="text1" w:themeTint="80"/>
            </w:tcBorders>
          </w:tcPr>
          <w:p w14:paraId="79027D74" w14:textId="77777777" w:rsidR="00F10885" w:rsidRPr="00F10885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  <w:sz w:val="10"/>
                <w:szCs w:val="8"/>
              </w:rPr>
            </w:pPr>
          </w:p>
          <w:p w14:paraId="4874FA16" w14:textId="5601E221" w:rsidR="00923797" w:rsidRPr="00E63E27" w:rsidRDefault="00E0027C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  <w:r>
              <w:rPr>
                <w:rFonts w:asciiTheme="majorHAnsi" w:hAnsiTheme="majorHAnsi" w:cs="Arial"/>
                <w:b/>
                <w:color w:val="005387"/>
              </w:rPr>
              <w:t>27</w:t>
            </w:r>
            <w:r w:rsidR="00F10885">
              <w:rPr>
                <w:rFonts w:asciiTheme="majorHAnsi" w:hAnsiTheme="majorHAnsi" w:cs="Arial"/>
                <w:b/>
                <w:color w:val="005387"/>
              </w:rPr>
              <w:t>-</w:t>
            </w:r>
            <w:r>
              <w:rPr>
                <w:rFonts w:asciiTheme="majorHAnsi" w:hAnsiTheme="majorHAnsi" w:cs="Arial"/>
                <w:b/>
                <w:color w:val="005387"/>
              </w:rPr>
              <w:t>10</w:t>
            </w:r>
            <w:r w:rsidR="00F10885">
              <w:rPr>
                <w:rFonts w:asciiTheme="majorHAnsi" w:hAnsiTheme="majorHAnsi" w:cs="Arial"/>
                <w:b/>
                <w:color w:val="005387"/>
              </w:rPr>
              <w:t>-2022</w:t>
            </w:r>
          </w:p>
        </w:tc>
        <w:tc>
          <w:tcPr>
            <w:tcW w:w="2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052F5" w14:textId="77777777" w:rsidR="00F10885" w:rsidRPr="00F10885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  <w:sz w:val="8"/>
                <w:szCs w:val="6"/>
              </w:rPr>
            </w:pPr>
          </w:p>
          <w:p w14:paraId="4AAB01CC" w14:textId="599145D9" w:rsidR="00923797" w:rsidRPr="00E63E27" w:rsidRDefault="00471936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  <w:r>
              <w:rPr>
                <w:rFonts w:asciiTheme="majorHAnsi" w:hAnsiTheme="majorHAnsi" w:cs="Arial"/>
                <w:b/>
                <w:color w:val="005387"/>
              </w:rPr>
              <w:t>Jose Miguel Rodríguez García</w:t>
            </w:r>
          </w:p>
        </w:tc>
        <w:tc>
          <w:tcPr>
            <w:tcW w:w="52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A2DC5" w14:textId="77777777" w:rsidR="00923797" w:rsidRDefault="00923797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  <w:p w14:paraId="1D70C6DA" w14:textId="782ABD39" w:rsidR="00F10885" w:rsidRPr="00E63E27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</w:tc>
      </w:tr>
      <w:tr w:rsidR="00E63E27" w:rsidRPr="00E63E27" w14:paraId="4F532097" w14:textId="77777777" w:rsidTr="00F10885">
        <w:trPr>
          <w:trHeight w:val="249"/>
        </w:trPr>
        <w:tc>
          <w:tcPr>
            <w:tcW w:w="15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F7F7F" w:themeColor="text1" w:themeTint="80"/>
            </w:tcBorders>
          </w:tcPr>
          <w:p w14:paraId="545725BA" w14:textId="77777777" w:rsidR="00923797" w:rsidRPr="00E63E27" w:rsidRDefault="00923797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</w:tc>
        <w:tc>
          <w:tcPr>
            <w:tcW w:w="2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4F3AAC" w14:textId="77777777" w:rsidR="00923797" w:rsidRPr="00E63E27" w:rsidRDefault="00923797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</w:tc>
        <w:tc>
          <w:tcPr>
            <w:tcW w:w="52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648A6" w14:textId="77777777" w:rsidR="00923797" w:rsidRDefault="00923797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  <w:p w14:paraId="308A93C1" w14:textId="0DAA8E00" w:rsidR="00F10885" w:rsidRPr="00E63E27" w:rsidRDefault="00F10885" w:rsidP="008A3AEE">
            <w:pPr>
              <w:jc w:val="both"/>
              <w:rPr>
                <w:rFonts w:asciiTheme="majorHAnsi" w:hAnsiTheme="majorHAnsi" w:cs="Arial"/>
                <w:b/>
                <w:color w:val="005387"/>
              </w:rPr>
            </w:pPr>
          </w:p>
        </w:tc>
      </w:tr>
    </w:tbl>
    <w:p w14:paraId="431613A7" w14:textId="77777777" w:rsidR="00986B8C" w:rsidRDefault="00986B8C" w:rsidP="00986B8C">
      <w:pPr>
        <w:pStyle w:val="Ttulo2"/>
      </w:pPr>
    </w:p>
    <w:p w14:paraId="40FCBC7E" w14:textId="77777777" w:rsidR="00986B8C" w:rsidRDefault="00986B8C" w:rsidP="00986B8C">
      <w:pPr>
        <w:jc w:val="both"/>
      </w:pPr>
    </w:p>
    <w:sectPr w:rsidR="00986B8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92AA" w14:textId="77777777" w:rsidR="00EA23D0" w:rsidRDefault="00EA23D0" w:rsidP="00567301">
      <w:pPr>
        <w:spacing w:after="0" w:line="240" w:lineRule="auto"/>
      </w:pPr>
      <w:r>
        <w:separator/>
      </w:r>
    </w:p>
  </w:endnote>
  <w:endnote w:type="continuationSeparator" w:id="0">
    <w:p w14:paraId="0FFACCD8" w14:textId="77777777" w:rsidR="00EA23D0" w:rsidRDefault="00EA23D0" w:rsidP="0056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A0D0" w14:textId="71B768B2" w:rsidR="008D58AA" w:rsidRDefault="00005D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01FCF5E" wp14:editId="1E6ADC95">
          <wp:simplePos x="0" y="0"/>
          <wp:positionH relativeFrom="page">
            <wp:posOffset>0</wp:posOffset>
          </wp:positionH>
          <wp:positionV relativeFrom="paragraph">
            <wp:posOffset>54610</wp:posOffset>
          </wp:positionV>
          <wp:extent cx="7620000" cy="56010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560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D710" w14:textId="77777777" w:rsidR="00EA23D0" w:rsidRDefault="00EA23D0" w:rsidP="00567301">
      <w:pPr>
        <w:spacing w:after="0" w:line="240" w:lineRule="auto"/>
      </w:pPr>
      <w:r>
        <w:separator/>
      </w:r>
    </w:p>
  </w:footnote>
  <w:footnote w:type="continuationSeparator" w:id="0">
    <w:p w14:paraId="1B63CB86" w14:textId="77777777" w:rsidR="00EA23D0" w:rsidRDefault="00EA23D0" w:rsidP="0056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9537" w14:textId="073A6950" w:rsidR="008D58AA" w:rsidRDefault="00A27D6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9B46653" wp14:editId="6BD2F9D9">
          <wp:simplePos x="0" y="0"/>
          <wp:positionH relativeFrom="margin">
            <wp:posOffset>-113030</wp:posOffset>
          </wp:positionH>
          <wp:positionV relativeFrom="margin">
            <wp:posOffset>2444115</wp:posOffset>
          </wp:positionV>
          <wp:extent cx="5547995" cy="3835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995" cy="383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F9E">
      <w:rPr>
        <w:noProof/>
      </w:rPr>
      <w:drawing>
        <wp:anchor distT="0" distB="0" distL="114300" distR="114300" simplePos="0" relativeHeight="251661312" behindDoc="1" locked="0" layoutInCell="1" allowOverlap="1" wp14:anchorId="1A908759" wp14:editId="7AD61377">
          <wp:simplePos x="0" y="0"/>
          <wp:positionH relativeFrom="column">
            <wp:posOffset>-822960</wp:posOffset>
          </wp:positionH>
          <wp:positionV relativeFrom="paragraph">
            <wp:posOffset>-230505</wp:posOffset>
          </wp:positionV>
          <wp:extent cx="574675" cy="417830"/>
          <wp:effectExtent l="0" t="0" r="0" b="1270"/>
          <wp:wrapNone/>
          <wp:docPr id="4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664"/>
    <w:multiLevelType w:val="hybridMultilevel"/>
    <w:tmpl w:val="68B0B68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83DD2"/>
    <w:multiLevelType w:val="hybridMultilevel"/>
    <w:tmpl w:val="39700B08"/>
    <w:lvl w:ilvl="0" w:tplc="B6FA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A1DF9"/>
    <w:multiLevelType w:val="hybridMultilevel"/>
    <w:tmpl w:val="FE0CB17E"/>
    <w:lvl w:ilvl="0" w:tplc="83386F3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58A4"/>
    <w:multiLevelType w:val="hybridMultilevel"/>
    <w:tmpl w:val="6FF0B0C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B73A1"/>
    <w:multiLevelType w:val="multilevel"/>
    <w:tmpl w:val="51F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621B7"/>
    <w:multiLevelType w:val="hybridMultilevel"/>
    <w:tmpl w:val="4300DE8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E02C4"/>
    <w:multiLevelType w:val="hybridMultilevel"/>
    <w:tmpl w:val="8564AE5C"/>
    <w:lvl w:ilvl="0" w:tplc="36B41E2A">
      <w:start w:val="7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CB2043"/>
    <w:multiLevelType w:val="hybridMultilevel"/>
    <w:tmpl w:val="A6442D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627C"/>
    <w:multiLevelType w:val="hybridMultilevel"/>
    <w:tmpl w:val="F934DA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C0D"/>
    <w:multiLevelType w:val="hybridMultilevel"/>
    <w:tmpl w:val="60F642F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37FA0"/>
    <w:multiLevelType w:val="multilevel"/>
    <w:tmpl w:val="C99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27995"/>
    <w:multiLevelType w:val="hybridMultilevel"/>
    <w:tmpl w:val="2632CB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B426E"/>
    <w:multiLevelType w:val="hybridMultilevel"/>
    <w:tmpl w:val="74D0E6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3F16"/>
    <w:multiLevelType w:val="multilevel"/>
    <w:tmpl w:val="913E8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="Arial" w:hint="default"/>
        <w:b/>
        <w:i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926075"/>
    <w:multiLevelType w:val="multilevel"/>
    <w:tmpl w:val="5790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015373">
    <w:abstractNumId w:val="11"/>
  </w:num>
  <w:num w:numId="2" w16cid:durableId="1994138934">
    <w:abstractNumId w:val="1"/>
  </w:num>
  <w:num w:numId="3" w16cid:durableId="957762100">
    <w:abstractNumId w:val="10"/>
  </w:num>
  <w:num w:numId="4" w16cid:durableId="351106807">
    <w:abstractNumId w:val="14"/>
  </w:num>
  <w:num w:numId="5" w16cid:durableId="15273847">
    <w:abstractNumId w:val="13"/>
  </w:num>
  <w:num w:numId="6" w16cid:durableId="396367051">
    <w:abstractNumId w:val="4"/>
  </w:num>
  <w:num w:numId="7" w16cid:durableId="1006244673">
    <w:abstractNumId w:val="7"/>
  </w:num>
  <w:num w:numId="8" w16cid:durableId="1958444292">
    <w:abstractNumId w:val="8"/>
  </w:num>
  <w:num w:numId="9" w16cid:durableId="1361471392">
    <w:abstractNumId w:val="12"/>
  </w:num>
  <w:num w:numId="10" w16cid:durableId="2017228251">
    <w:abstractNumId w:val="2"/>
  </w:num>
  <w:num w:numId="11" w16cid:durableId="1140998926">
    <w:abstractNumId w:val="5"/>
  </w:num>
  <w:num w:numId="12" w16cid:durableId="1098867271">
    <w:abstractNumId w:val="0"/>
  </w:num>
  <w:num w:numId="13" w16cid:durableId="2054844628">
    <w:abstractNumId w:val="9"/>
  </w:num>
  <w:num w:numId="14" w16cid:durableId="1698774584">
    <w:abstractNumId w:val="3"/>
  </w:num>
  <w:num w:numId="15" w16cid:durableId="884484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58"/>
    <w:rsid w:val="00005DE5"/>
    <w:rsid w:val="00015835"/>
    <w:rsid w:val="00027BB0"/>
    <w:rsid w:val="00097365"/>
    <w:rsid w:val="000B50ED"/>
    <w:rsid w:val="000C1852"/>
    <w:rsid w:val="001C1015"/>
    <w:rsid w:val="001D573B"/>
    <w:rsid w:val="002174A8"/>
    <w:rsid w:val="00324D03"/>
    <w:rsid w:val="003600CC"/>
    <w:rsid w:val="003A4ADB"/>
    <w:rsid w:val="003C2753"/>
    <w:rsid w:val="00471936"/>
    <w:rsid w:val="004A5E41"/>
    <w:rsid w:val="004D5CBC"/>
    <w:rsid w:val="00523C81"/>
    <w:rsid w:val="00567301"/>
    <w:rsid w:val="005826AD"/>
    <w:rsid w:val="005928A8"/>
    <w:rsid w:val="00616532"/>
    <w:rsid w:val="006A6539"/>
    <w:rsid w:val="006B1D7D"/>
    <w:rsid w:val="006B6961"/>
    <w:rsid w:val="00722C45"/>
    <w:rsid w:val="007A3E78"/>
    <w:rsid w:val="007B778E"/>
    <w:rsid w:val="0081009A"/>
    <w:rsid w:val="00840356"/>
    <w:rsid w:val="008754D2"/>
    <w:rsid w:val="0088506D"/>
    <w:rsid w:val="008A68C8"/>
    <w:rsid w:val="008D58AA"/>
    <w:rsid w:val="009020CC"/>
    <w:rsid w:val="00923797"/>
    <w:rsid w:val="0096372E"/>
    <w:rsid w:val="00986B8C"/>
    <w:rsid w:val="009912A8"/>
    <w:rsid w:val="00997135"/>
    <w:rsid w:val="009A5E9D"/>
    <w:rsid w:val="009D208C"/>
    <w:rsid w:val="009F06A0"/>
    <w:rsid w:val="00A23F9E"/>
    <w:rsid w:val="00A27D68"/>
    <w:rsid w:val="00A40F91"/>
    <w:rsid w:val="00A80585"/>
    <w:rsid w:val="00A90559"/>
    <w:rsid w:val="00A96620"/>
    <w:rsid w:val="00AC5D16"/>
    <w:rsid w:val="00AE4BED"/>
    <w:rsid w:val="00AF0A65"/>
    <w:rsid w:val="00B47F53"/>
    <w:rsid w:val="00B5736F"/>
    <w:rsid w:val="00B9023F"/>
    <w:rsid w:val="00B97CBE"/>
    <w:rsid w:val="00BD5E71"/>
    <w:rsid w:val="00C569C8"/>
    <w:rsid w:val="00C82074"/>
    <w:rsid w:val="00CB031D"/>
    <w:rsid w:val="00CD15F0"/>
    <w:rsid w:val="00D267EA"/>
    <w:rsid w:val="00D35158"/>
    <w:rsid w:val="00D8721B"/>
    <w:rsid w:val="00DB1A06"/>
    <w:rsid w:val="00DC15F6"/>
    <w:rsid w:val="00DF2BA5"/>
    <w:rsid w:val="00DF60FF"/>
    <w:rsid w:val="00E0027C"/>
    <w:rsid w:val="00E01F1B"/>
    <w:rsid w:val="00E33DB4"/>
    <w:rsid w:val="00E63E27"/>
    <w:rsid w:val="00E83DDA"/>
    <w:rsid w:val="00E93BB0"/>
    <w:rsid w:val="00EA23D0"/>
    <w:rsid w:val="00EB7E21"/>
    <w:rsid w:val="00EF25D4"/>
    <w:rsid w:val="00F10885"/>
    <w:rsid w:val="00F278D6"/>
    <w:rsid w:val="00F321F3"/>
    <w:rsid w:val="00F3440D"/>
    <w:rsid w:val="00F42F7A"/>
    <w:rsid w:val="00F7019E"/>
    <w:rsid w:val="00F97B0D"/>
    <w:rsid w:val="00FB33C4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D942A"/>
  <w15:chartTrackingRefBased/>
  <w15:docId w15:val="{304F5942-D0B9-40E8-8FFE-A00AAFC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8C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986B8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30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67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301"/>
    <w:rPr>
      <w:lang w:val="es-CR"/>
    </w:rPr>
  </w:style>
  <w:style w:type="paragraph" w:styleId="Prrafodelista">
    <w:name w:val="List Paragraph"/>
    <w:basedOn w:val="Normal"/>
    <w:uiPriority w:val="34"/>
    <w:qFormat/>
    <w:rsid w:val="009D208C"/>
    <w:pPr>
      <w:ind w:left="720"/>
      <w:contextualSpacing/>
    </w:pPr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34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F344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6B8C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6B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VE"/>
    </w:rPr>
  </w:style>
  <w:style w:type="paragraph" w:styleId="Sinespaciado">
    <w:name w:val="No Spacing"/>
    <w:uiPriority w:val="1"/>
    <w:qFormat/>
    <w:rsid w:val="00986B8C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table" w:styleId="Tabladelista3-nfasis3">
    <w:name w:val="List Table 3 Accent 3"/>
    <w:basedOn w:val="Tablanormal"/>
    <w:uiPriority w:val="48"/>
    <w:rsid w:val="0092379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">
    <w:name w:val="Table Grid"/>
    <w:basedOn w:val="Tablanormal"/>
    <w:rsid w:val="00923797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7135"/>
    <w:rPr>
      <w:sz w:val="16"/>
      <w:szCs w:val="16"/>
    </w:rPr>
  </w:style>
  <w:style w:type="paragraph" w:customStyle="1" w:styleId="xmsonormal">
    <w:name w:val="x_msonormal"/>
    <w:basedOn w:val="Normal"/>
    <w:rsid w:val="00997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0B7FA58C0940935FB018EE5E19D0" ma:contentTypeVersion="4" ma:contentTypeDescription="Create a new document." ma:contentTypeScope="" ma:versionID="ebba828cbab432d3ad4f76292705a297">
  <xsd:schema xmlns:xsd="http://www.w3.org/2001/XMLSchema" xmlns:xs="http://www.w3.org/2001/XMLSchema" xmlns:p="http://schemas.microsoft.com/office/2006/metadata/properties" xmlns:ns2="59ce1657-8479-4fb6-bb2c-77f047579d3a" targetNamespace="http://schemas.microsoft.com/office/2006/metadata/properties" ma:root="true" ma:fieldsID="3b1f757e74dda80ecf38a5f1a5b02522" ns2:_="">
    <xsd:import namespace="59ce1657-8479-4fb6-bb2c-77f047579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e1657-8479-4fb6-bb2c-77f04757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146B-7D97-4F93-A41D-1882B2DB3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B6715-23E0-4BFB-8062-97CD7E9A8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C0664-E081-4433-BB99-1BD86F5F8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e1657-8479-4fb6-bb2c-77f047579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CBF0E-E55E-4F74-B9BD-12DCD400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4</Pages>
  <Words>2844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ega Víquez</dc:creator>
  <cp:keywords/>
  <dc:description/>
  <cp:lastModifiedBy>Aracelly Campos Alpizar</cp:lastModifiedBy>
  <cp:revision>7</cp:revision>
  <cp:lastPrinted>2022-10-12T16:25:00Z</cp:lastPrinted>
  <dcterms:created xsi:type="dcterms:W3CDTF">2022-10-07T20:51:00Z</dcterms:created>
  <dcterms:modified xsi:type="dcterms:W3CDTF">2022-10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0B7FA58C0940935FB018EE5E19D0</vt:lpwstr>
  </property>
</Properties>
</file>